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037AD" w14:textId="0D124E64" w:rsidR="000A74FB" w:rsidRDefault="00CC4ACE" w:rsidP="000A74FB">
      <w:pPr>
        <w:ind w:firstLineChars="100" w:firstLine="2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22F6" wp14:editId="2042166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019175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44C819" w14:textId="77777777" w:rsidR="00CC4ACE" w:rsidRDefault="00CC4AC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2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2pt;width:80.25pt;height:1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" filled="f" stroked="f">
                <v:textbox inset="5.85pt,.7pt,5.85pt,.7pt">
                  <w:txbxContent>
                    <w:p w14:paraId="0044C819" w14:textId="77777777" w:rsidR="00CC4ACE" w:rsidRDefault="00CC4ACE"/>
                  </w:txbxContent>
                </v:textbox>
                <w10:wrap anchorx="margin"/>
              </v:shape>
            </w:pict>
          </mc:Fallback>
        </mc:AlternateContent>
      </w:r>
      <w:r w:rsidR="000A74FB">
        <w:rPr>
          <w:rFonts w:hint="eastAsia"/>
        </w:rPr>
        <w:t xml:space="preserve">　　　　　　　　　　　　　　　　　　　　　　　　　</w:t>
      </w:r>
      <w:r w:rsidR="00CF5ABE">
        <w:rPr>
          <w:rFonts w:hint="eastAsia"/>
        </w:rPr>
        <w:t>令和</w:t>
      </w:r>
      <w:r w:rsidR="000A74FB">
        <w:rPr>
          <w:rFonts w:hint="eastAsia"/>
        </w:rPr>
        <w:t xml:space="preserve">　　　</w:t>
      </w:r>
      <w:r w:rsidR="00A942D5">
        <w:rPr>
          <w:rFonts w:hint="eastAsia"/>
        </w:rPr>
        <w:t>年　　　月　　　日</w:t>
      </w:r>
    </w:p>
    <w:p w14:paraId="1A34CB94" w14:textId="7BFF4941" w:rsidR="000A38BF" w:rsidRDefault="00221B5A" w:rsidP="000A38BF">
      <w:pPr>
        <w:ind w:firstLineChars="100" w:firstLine="2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84C5" wp14:editId="3BF58980">
                <wp:simplePos x="0" y="0"/>
                <wp:positionH relativeFrom="margin">
                  <wp:posOffset>3890010</wp:posOffset>
                </wp:positionH>
                <wp:positionV relativeFrom="paragraph">
                  <wp:posOffset>271145</wp:posOffset>
                </wp:positionV>
                <wp:extent cx="2343150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E53E5" w14:textId="60625F11" w:rsidR="00221B5A" w:rsidRPr="00221B5A" w:rsidRDefault="00D57D77" w:rsidP="00221B5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学童</w:t>
                            </w:r>
                            <w:r w:rsidR="00221B5A" w:rsidRPr="00221B5A"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〇を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84C5" id="テキスト ボックス 7" o:spid="_x0000_s1027" type="#_x0000_t202" style="position:absolute;left:0;text-align:left;margin-left:306.3pt;margin-top:21.35pt;width:184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" filled="f" stroked="f">
                <v:textbox inset="5.85pt,.7pt,5.85pt,.7pt">
                  <w:txbxContent>
                    <w:p w14:paraId="363E53E5" w14:textId="60625F11" w:rsidR="00221B5A" w:rsidRPr="00221B5A" w:rsidRDefault="00D57D77" w:rsidP="00221B5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学童</w:t>
                      </w:r>
                      <w:r w:rsidR="00221B5A" w:rsidRPr="00221B5A"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〇を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EA0">
        <w:rPr>
          <w:rFonts w:hint="eastAsia"/>
          <w:b/>
          <w:sz w:val="28"/>
          <w:szCs w:val="28"/>
        </w:rPr>
        <w:t>令和</w:t>
      </w:r>
      <w:r w:rsidR="00205B26">
        <w:rPr>
          <w:rFonts w:hint="eastAsia"/>
          <w:b/>
          <w:sz w:val="28"/>
          <w:szCs w:val="28"/>
        </w:rPr>
        <w:t>8</w:t>
      </w:r>
      <w:r w:rsidR="005A5EA0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 w:rsidR="00A46BEA" w:rsidRPr="00A46BEA">
        <w:rPr>
          <w:rFonts w:hint="eastAsia"/>
          <w:b/>
          <w:sz w:val="28"/>
          <w:szCs w:val="28"/>
        </w:rPr>
        <w:t>金ケ崎</w:t>
      </w:r>
      <w:r w:rsidR="000A74FB">
        <w:rPr>
          <w:rFonts w:hint="eastAsia"/>
          <w:b/>
          <w:sz w:val="28"/>
          <w:szCs w:val="28"/>
        </w:rPr>
        <w:t>・三ケ尻・北部・西・永岡</w:t>
      </w:r>
      <w:r w:rsidR="00A22FFE">
        <w:rPr>
          <w:rFonts w:hint="eastAsia"/>
          <w:b/>
          <w:sz w:val="28"/>
          <w:szCs w:val="28"/>
        </w:rPr>
        <w:t xml:space="preserve">　</w:t>
      </w:r>
      <w:r w:rsidR="000A74FB">
        <w:rPr>
          <w:rFonts w:hint="eastAsia"/>
          <w:b/>
          <w:sz w:val="28"/>
          <w:szCs w:val="28"/>
        </w:rPr>
        <w:t>学童保育所入所申込</w:t>
      </w:r>
      <w:r w:rsidR="00960AB4">
        <w:rPr>
          <w:rFonts w:hint="eastAsia"/>
          <w:b/>
          <w:sz w:val="28"/>
          <w:szCs w:val="28"/>
        </w:rPr>
        <w:t>書</w:t>
      </w:r>
    </w:p>
    <w:p w14:paraId="0DB6D79E" w14:textId="77777777" w:rsidR="004928F0" w:rsidRDefault="004928F0" w:rsidP="000A38BF">
      <w:pPr>
        <w:ind w:firstLineChars="100" w:firstLine="234"/>
      </w:pPr>
    </w:p>
    <w:p w14:paraId="7672BD89" w14:textId="3DF2265F" w:rsidR="00A942D5" w:rsidRDefault="00A942D5" w:rsidP="000A38BF">
      <w:pPr>
        <w:ind w:firstLineChars="100" w:firstLine="234"/>
      </w:pPr>
      <w:r>
        <w:rPr>
          <w:rFonts w:hint="eastAsia"/>
        </w:rPr>
        <w:t>社会福祉法人</w:t>
      </w:r>
      <w:r w:rsidR="00C25ED3">
        <w:rPr>
          <w:rFonts w:hint="eastAsia"/>
        </w:rPr>
        <w:t xml:space="preserve">　</w:t>
      </w:r>
      <w:r>
        <w:rPr>
          <w:rFonts w:hint="eastAsia"/>
        </w:rPr>
        <w:t>金ケ崎町社会福祉協議会会長　様</w:t>
      </w:r>
    </w:p>
    <w:p w14:paraId="2ADE29A1" w14:textId="37B4ACF7" w:rsidR="00835FB7" w:rsidRDefault="00B44BE2" w:rsidP="002F312A">
      <w:pPr>
        <w:ind w:left="1169" w:hangingChars="500" w:hanging="1169"/>
      </w:pPr>
      <w:r>
        <w:rPr>
          <w:rFonts w:hint="eastAsia"/>
        </w:rPr>
        <w:t xml:space="preserve">　　　　</w:t>
      </w:r>
      <w:r w:rsidR="004928F0">
        <w:rPr>
          <w:rFonts w:hint="eastAsia"/>
        </w:rPr>
        <w:t xml:space="preserve"> </w:t>
      </w:r>
      <w:r w:rsidR="004928F0">
        <w:t xml:space="preserve">           </w:t>
      </w:r>
      <w:r>
        <w:rPr>
          <w:rFonts w:hint="eastAsia"/>
        </w:rPr>
        <w:t>児童の入所について、下記のとおり申込します</w:t>
      </w:r>
      <w:r w:rsidR="00A942D5">
        <w:rPr>
          <w:rFonts w:hint="eastAsia"/>
        </w:rPr>
        <w:t>。</w:t>
      </w:r>
    </w:p>
    <w:tbl>
      <w:tblPr>
        <w:tblW w:w="10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576"/>
        <w:gridCol w:w="709"/>
        <w:gridCol w:w="850"/>
        <w:gridCol w:w="142"/>
        <w:gridCol w:w="1559"/>
        <w:gridCol w:w="851"/>
        <w:gridCol w:w="2551"/>
      </w:tblGrid>
      <w:tr w:rsidR="00835FB7" w14:paraId="0ABF6237" w14:textId="77777777" w:rsidTr="00112088">
        <w:trPr>
          <w:trHeight w:val="10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EE1" w14:textId="77777777" w:rsidR="00835FB7" w:rsidRDefault="00835FB7" w:rsidP="00605431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38462BF7" w14:textId="77777777" w:rsidR="00835FB7" w:rsidRDefault="00835FB7" w:rsidP="00605431">
            <w:pPr>
              <w:jc w:val="center"/>
            </w:pPr>
            <w:r>
              <w:rPr>
                <w:rFonts w:hint="eastAsia"/>
              </w:rPr>
              <w:t>（保護者）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6E7B" w14:textId="77777777" w:rsidR="00835FB7" w:rsidRDefault="00835FB7" w:rsidP="00B7236A">
            <w:pPr>
              <w:spacing w:line="600" w:lineRule="auto"/>
              <w:jc w:val="center"/>
            </w:pPr>
            <w:r>
              <w:rPr>
                <w:rFonts w:hint="eastAsia"/>
              </w:rPr>
              <w:t>保護者住所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41F" w14:textId="51CCDC83" w:rsidR="00A42AAA" w:rsidRPr="0051044B" w:rsidRDefault="00C11183" w:rsidP="00112088">
            <w:pPr>
              <w:tabs>
                <w:tab w:val="left" w:pos="4206"/>
              </w:tabs>
              <w:jc w:val="center"/>
              <w:rPr>
                <w:color w:val="000000" w:themeColor="text1"/>
                <w:sz w:val="22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2AC884" wp14:editId="00EC8A48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-20955</wp:posOffset>
                      </wp:positionV>
                      <wp:extent cx="0" cy="695325"/>
                      <wp:effectExtent l="0" t="0" r="38100" b="28575"/>
                      <wp:wrapNone/>
                      <wp:docPr id="110440632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7F42D5" id="直線コネクタ 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-1.65pt" to="207.4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2AAA">
              <w:rPr>
                <w:rFonts w:hint="eastAsia"/>
              </w:rPr>
              <w:t>〒</w:t>
            </w:r>
            <w:r w:rsidR="00B7236A">
              <w:rPr>
                <w:rFonts w:hint="eastAsia"/>
              </w:rPr>
              <w:t>029-</w:t>
            </w:r>
            <w:r>
              <w:tab/>
            </w:r>
            <w:r w:rsidRPr="0051044B">
              <w:rPr>
                <w:rFonts w:hint="eastAsia"/>
                <w:color w:val="000000" w:themeColor="text1"/>
                <w:sz w:val="20"/>
                <w:szCs w:val="14"/>
              </w:rPr>
              <w:t>自宅から学童までの距離</w:t>
            </w:r>
          </w:p>
          <w:p w14:paraId="72C85705" w14:textId="5B9F7961" w:rsidR="00835FB7" w:rsidRDefault="009852DE" w:rsidP="00112088">
            <w:pPr>
              <w:tabs>
                <w:tab w:val="left" w:pos="5874"/>
              </w:tabs>
              <w:jc w:val="left"/>
            </w:pPr>
            <w:r w:rsidRPr="0051044B">
              <w:rPr>
                <w:rFonts w:hint="eastAsia"/>
                <w:color w:val="000000" w:themeColor="text1"/>
              </w:rPr>
              <w:t>金ケ崎町</w:t>
            </w:r>
            <w:r w:rsidR="00C11183" w:rsidRPr="0051044B">
              <w:rPr>
                <w:color w:val="000000" w:themeColor="text1"/>
              </w:rPr>
              <w:tab/>
            </w:r>
            <w:r w:rsidR="00C11183" w:rsidRPr="0051044B">
              <w:rPr>
                <w:rFonts w:hint="eastAsia"/>
                <w:color w:val="000000" w:themeColor="text1"/>
              </w:rPr>
              <w:t>㎞</w:t>
            </w:r>
          </w:p>
        </w:tc>
      </w:tr>
      <w:tr w:rsidR="00835FB7" w14:paraId="3EEF7426" w14:textId="77777777" w:rsidTr="00112088">
        <w:trPr>
          <w:trHeight w:val="5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9425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4A2C" w14:textId="77777777" w:rsidR="00835FB7" w:rsidRDefault="00835FB7" w:rsidP="00B7236A">
            <w:pPr>
              <w:spacing w:line="276" w:lineRule="auto"/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6833" w14:textId="77777777" w:rsidR="00835FB7" w:rsidRDefault="00835FB7" w:rsidP="000C6998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</w:t>
            </w:r>
            <w:r w:rsidRPr="009852DE">
              <w:rPr>
                <w:rFonts w:hint="eastAsia"/>
                <w:sz w:val="20"/>
                <w:szCs w:val="18"/>
              </w:rPr>
              <w:t>印</w:t>
            </w:r>
          </w:p>
        </w:tc>
      </w:tr>
      <w:tr w:rsidR="00835FB7" w14:paraId="285F5BB1" w14:textId="77777777" w:rsidTr="00112088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F8E5" w14:textId="77777777" w:rsidR="00835FB7" w:rsidRDefault="00835FB7">
            <w:pPr>
              <w:jc w:val="center"/>
            </w:pPr>
            <w:r>
              <w:rPr>
                <w:rFonts w:hint="eastAsia"/>
              </w:rPr>
              <w:t>申込理由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80C" w14:textId="5463E492" w:rsidR="00835FB7" w:rsidRDefault="00945B9A">
            <w:pPr>
              <w:tabs>
                <w:tab w:val="left" w:pos="1404"/>
              </w:tabs>
            </w:pPr>
            <w:r>
              <w:rPr>
                <w:rFonts w:hint="eastAsia"/>
              </w:rPr>
              <w:t xml:space="preserve">（該当箇所に〇）　　</w:t>
            </w:r>
            <w:r w:rsidR="00D359F1">
              <w:rPr>
                <w:rFonts w:hint="eastAsia"/>
              </w:rPr>
              <w:t>・仕事上の理由　・身体上の理由　・その他（　　　　）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AC115" wp14:editId="042E022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35</wp:posOffset>
                      </wp:positionV>
                      <wp:extent cx="0" cy="2952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DA32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.05pt" to="1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35FB7" w14:paraId="62EFE83F" w14:textId="77777777" w:rsidTr="00112088">
        <w:trPr>
          <w:trHeight w:val="2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C24" w14:textId="77777777" w:rsidR="00945B9A" w:rsidRPr="002B5E27" w:rsidRDefault="00835FB7" w:rsidP="002B5E27">
            <w:pPr>
              <w:jc w:val="center"/>
            </w:pPr>
            <w:r w:rsidRPr="000A74FB">
              <w:rPr>
                <w:rFonts w:hint="eastAsia"/>
              </w:rPr>
              <w:t>入所児童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8EEC" w14:textId="77777777" w:rsidR="00835FB7" w:rsidRPr="000A74FB" w:rsidRDefault="00835FB7">
            <w:pPr>
              <w:jc w:val="center"/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>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8AA" w14:textId="77777777" w:rsidR="00835FB7" w:rsidRPr="000A74FB" w:rsidRDefault="00835FB7">
            <w:pPr>
              <w:jc w:val="center"/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BEEF" w14:textId="77777777" w:rsidR="00835FB7" w:rsidRPr="000A74FB" w:rsidRDefault="00835FB7">
            <w:pPr>
              <w:jc w:val="center"/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B41D" w14:textId="77777777" w:rsidR="00835FB7" w:rsidRPr="000A74FB" w:rsidRDefault="00835FB7">
            <w:pPr>
              <w:jc w:val="center"/>
              <w:rPr>
                <w:sz w:val="22"/>
                <w:szCs w:val="20"/>
              </w:rPr>
            </w:pPr>
            <w:r w:rsidRPr="000A74FB">
              <w:rPr>
                <w:rFonts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757B" w14:textId="77777777" w:rsidR="00835FB7" w:rsidRPr="000A74FB" w:rsidRDefault="00835FB7">
            <w:pPr>
              <w:jc w:val="center"/>
              <w:rPr>
                <w:sz w:val="22"/>
                <w:szCs w:val="20"/>
              </w:rPr>
            </w:pPr>
            <w:r w:rsidRPr="000A74FB">
              <w:rPr>
                <w:rFonts w:hint="eastAsia"/>
                <w:sz w:val="22"/>
              </w:rPr>
              <w:t>血液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CB53" w14:textId="77777777" w:rsidR="00835FB7" w:rsidRPr="000A74FB" w:rsidRDefault="00B63767" w:rsidP="00B63767">
            <w:pPr>
              <w:tabs>
                <w:tab w:val="right" w:pos="2070"/>
              </w:tabs>
              <w:ind w:firstLineChars="100" w:firstLine="214"/>
              <w:rPr>
                <w:sz w:val="22"/>
                <w:szCs w:val="24"/>
              </w:rPr>
            </w:pPr>
            <w:r w:rsidRPr="000A74F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1606A8" wp14:editId="0C0A4F79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540</wp:posOffset>
                      </wp:positionV>
                      <wp:extent cx="9525" cy="24003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00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B0D70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.2pt" to="56.6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35FB7" w:rsidRPr="000A74FB">
              <w:rPr>
                <w:rFonts w:hint="eastAsia"/>
                <w:sz w:val="22"/>
                <w:szCs w:val="24"/>
              </w:rPr>
              <w:t>平熱</w:t>
            </w:r>
            <w:r w:rsidRPr="000A74FB">
              <w:rPr>
                <w:sz w:val="22"/>
                <w:szCs w:val="24"/>
              </w:rPr>
              <w:tab/>
            </w:r>
            <w:r w:rsidRPr="000A74FB">
              <w:rPr>
                <w:rFonts w:hint="eastAsia"/>
                <w:sz w:val="22"/>
                <w:szCs w:val="24"/>
              </w:rPr>
              <w:t>出身園</w:t>
            </w:r>
          </w:p>
        </w:tc>
      </w:tr>
      <w:tr w:rsidR="00835FB7" w14:paraId="064CB3B6" w14:textId="77777777" w:rsidTr="00112088">
        <w:trPr>
          <w:trHeight w:val="29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277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3E7717" w14:textId="77777777" w:rsidR="00835FB7" w:rsidRPr="00CD4B4B" w:rsidRDefault="00835FB7">
            <w:pPr>
              <w:spacing w:before="100" w:beforeAutospacing="1"/>
              <w:rPr>
                <w:kern w:val="0"/>
                <w:sz w:val="14"/>
                <w:szCs w:val="14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83F" w14:textId="77777777" w:rsidR="00835FB7" w:rsidRDefault="00835FB7"/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03F" w14:textId="1E171A92" w:rsidR="00835FB7" w:rsidRPr="0051044B" w:rsidRDefault="00960AB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1044B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R</w:t>
            </w:r>
            <w:r w:rsidR="00205B26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8</w:t>
            </w:r>
            <w:r w:rsidRPr="0051044B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年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85D" w14:textId="77777777" w:rsidR="00835FB7" w:rsidRDefault="00835FB7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BB4" w14:textId="77777777" w:rsidR="00835FB7" w:rsidRDefault="00835FB7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303" w14:textId="77777777" w:rsidR="00835FB7" w:rsidRPr="000A74FB" w:rsidRDefault="00835FB7">
            <w:pPr>
              <w:rPr>
                <w:sz w:val="22"/>
              </w:rPr>
            </w:pPr>
          </w:p>
          <w:p w14:paraId="177F3624" w14:textId="77777777" w:rsidR="005A5EA0" w:rsidRPr="000A74FB" w:rsidRDefault="00B63767">
            <w:pPr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 xml:space="preserve">　度　</w:t>
            </w:r>
            <w:r w:rsidR="005A5EA0" w:rsidRPr="000A74FB">
              <w:rPr>
                <w:rFonts w:hint="eastAsia"/>
                <w:sz w:val="22"/>
              </w:rPr>
              <w:t>分</w:t>
            </w:r>
          </w:p>
        </w:tc>
      </w:tr>
      <w:tr w:rsidR="00835FB7" w14:paraId="29E82749" w14:textId="77777777" w:rsidTr="0011208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C2C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086" w14:textId="77777777" w:rsidR="00835FB7" w:rsidRDefault="00835FB7">
            <w:pPr>
              <w:spacing w:afterLines="50" w:after="216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D4AC" w14:textId="77777777" w:rsidR="00835FB7" w:rsidRDefault="00835FB7">
            <w:pPr>
              <w:widowControl/>
              <w:jc w:val="left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29C" w14:textId="77777777" w:rsidR="00835FB7" w:rsidRDefault="00835FB7">
            <w:pPr>
              <w:widowControl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5005" w14:textId="77777777" w:rsidR="00835FB7" w:rsidRDefault="00835FB7">
            <w:pPr>
              <w:widowControl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63E" w14:textId="77777777" w:rsidR="00835FB7" w:rsidRDefault="00835FB7">
            <w:pPr>
              <w:widowControl/>
              <w:jc w:val="lef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4E0D" w14:textId="77777777" w:rsidR="00835FB7" w:rsidRPr="000A74FB" w:rsidRDefault="00835FB7">
            <w:pPr>
              <w:widowControl/>
              <w:jc w:val="left"/>
              <w:rPr>
                <w:sz w:val="22"/>
              </w:rPr>
            </w:pPr>
          </w:p>
        </w:tc>
      </w:tr>
      <w:tr w:rsidR="00835FB7" w14:paraId="784FE27A" w14:textId="77777777" w:rsidTr="00112088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7FD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65CECA" w14:textId="77777777" w:rsidR="00835FB7" w:rsidRDefault="00CD4B4B">
            <w:pPr>
              <w:rPr>
                <w:kern w:val="0"/>
                <w:sz w:val="16"/>
                <w:szCs w:val="16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8F7" w14:textId="77777777" w:rsidR="00835FB7" w:rsidRDefault="00835FB7"/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6E9" w14:textId="77777777" w:rsidR="00835FB7" w:rsidRDefault="00835FB7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A2A" w14:textId="77777777" w:rsidR="00835FB7" w:rsidRDefault="00835FB7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7ED" w14:textId="77777777" w:rsidR="00835FB7" w:rsidRDefault="00835FB7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18E" w14:textId="77777777" w:rsidR="00835FB7" w:rsidRPr="000A74FB" w:rsidRDefault="00835FB7">
            <w:pPr>
              <w:rPr>
                <w:sz w:val="22"/>
              </w:rPr>
            </w:pPr>
          </w:p>
          <w:p w14:paraId="1D845224" w14:textId="77777777" w:rsidR="005A5EA0" w:rsidRPr="000A74FB" w:rsidRDefault="00B63767">
            <w:pPr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 xml:space="preserve">　度　</w:t>
            </w:r>
            <w:r w:rsidR="005A5EA0" w:rsidRPr="000A74FB">
              <w:rPr>
                <w:rFonts w:hint="eastAsia"/>
                <w:sz w:val="22"/>
              </w:rPr>
              <w:t>分</w:t>
            </w:r>
          </w:p>
        </w:tc>
      </w:tr>
      <w:tr w:rsidR="00835FB7" w14:paraId="5AD23A49" w14:textId="77777777" w:rsidTr="00112088">
        <w:trPr>
          <w:trHeight w:val="4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5364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A8D" w14:textId="77777777" w:rsidR="00835FB7" w:rsidRDefault="00835FB7">
            <w:pPr>
              <w:spacing w:beforeLines="50" w:before="216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280A" w14:textId="77777777" w:rsidR="00835FB7" w:rsidRDefault="00835FB7">
            <w:pPr>
              <w:widowControl/>
              <w:jc w:val="left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F926" w14:textId="77777777" w:rsidR="00835FB7" w:rsidRDefault="00835FB7">
            <w:pPr>
              <w:widowControl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7D7" w14:textId="77777777" w:rsidR="00835FB7" w:rsidRDefault="00835FB7">
            <w:pPr>
              <w:widowControl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7F33" w14:textId="77777777" w:rsidR="00835FB7" w:rsidRDefault="00835FB7">
            <w:pPr>
              <w:widowControl/>
              <w:jc w:val="lef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94ED" w14:textId="77777777" w:rsidR="00835FB7" w:rsidRPr="000A74FB" w:rsidRDefault="00835FB7">
            <w:pPr>
              <w:widowControl/>
              <w:jc w:val="left"/>
              <w:rPr>
                <w:sz w:val="22"/>
              </w:rPr>
            </w:pPr>
          </w:p>
        </w:tc>
      </w:tr>
      <w:tr w:rsidR="00835FB7" w14:paraId="2D864D93" w14:textId="77777777" w:rsidTr="00112088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FBD4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53D0C7" w14:textId="77777777" w:rsidR="00835FB7" w:rsidRDefault="00CD4B4B">
            <w:pPr>
              <w:rPr>
                <w:kern w:val="0"/>
                <w:sz w:val="16"/>
                <w:szCs w:val="16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730" w14:textId="77777777" w:rsidR="00835FB7" w:rsidRDefault="00835FB7"/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E8E" w14:textId="77777777" w:rsidR="00835FB7" w:rsidRDefault="00835FB7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0C9" w14:textId="77777777" w:rsidR="00835FB7" w:rsidRDefault="00835FB7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F4" w14:textId="77777777" w:rsidR="00835FB7" w:rsidRDefault="00835FB7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DF9" w14:textId="77777777" w:rsidR="00835FB7" w:rsidRPr="000A74FB" w:rsidRDefault="00835FB7">
            <w:pPr>
              <w:rPr>
                <w:sz w:val="22"/>
              </w:rPr>
            </w:pPr>
          </w:p>
          <w:p w14:paraId="117AC28D" w14:textId="77777777" w:rsidR="005A5EA0" w:rsidRPr="000A74FB" w:rsidRDefault="00B63767">
            <w:pPr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 xml:space="preserve">　度　</w:t>
            </w:r>
            <w:r w:rsidR="005A5EA0" w:rsidRPr="000A74FB">
              <w:rPr>
                <w:rFonts w:hint="eastAsia"/>
                <w:sz w:val="22"/>
              </w:rPr>
              <w:t>分</w:t>
            </w:r>
          </w:p>
        </w:tc>
      </w:tr>
      <w:tr w:rsidR="00835FB7" w14:paraId="0453AB8E" w14:textId="77777777" w:rsidTr="00112088">
        <w:trPr>
          <w:trHeight w:val="30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DCA4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A0E" w14:textId="77777777" w:rsidR="00835FB7" w:rsidRDefault="00835FB7">
            <w:pPr>
              <w:spacing w:beforeLines="50" w:before="216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EA0E" w14:textId="77777777" w:rsidR="00835FB7" w:rsidRDefault="00835FB7">
            <w:pPr>
              <w:widowControl/>
              <w:jc w:val="left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F55F" w14:textId="77777777" w:rsidR="00835FB7" w:rsidRDefault="00835FB7">
            <w:pPr>
              <w:widowControl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38FE" w14:textId="77777777" w:rsidR="00835FB7" w:rsidRDefault="00835FB7">
            <w:pPr>
              <w:widowControl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F4C" w14:textId="77777777" w:rsidR="00835FB7" w:rsidRDefault="00835FB7">
            <w:pPr>
              <w:widowControl/>
              <w:jc w:val="lef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D73" w14:textId="77777777" w:rsidR="00835FB7" w:rsidRDefault="00835FB7">
            <w:pPr>
              <w:widowControl/>
              <w:jc w:val="left"/>
            </w:pPr>
          </w:p>
        </w:tc>
      </w:tr>
      <w:tr w:rsidR="00835FB7" w14:paraId="1D1FF511" w14:textId="77777777" w:rsidTr="00112088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1199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D819" w14:textId="77777777" w:rsidR="00835FB7" w:rsidRPr="00244A0E" w:rsidRDefault="00835FB7">
            <w:pPr>
              <w:jc w:val="center"/>
              <w:rPr>
                <w:sz w:val="22"/>
              </w:rPr>
            </w:pPr>
            <w:r w:rsidRPr="00244A0E">
              <w:rPr>
                <w:rFonts w:hint="eastAsia"/>
                <w:sz w:val="22"/>
              </w:rPr>
              <w:t>氏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15CB" w14:textId="77777777" w:rsidR="00835FB7" w:rsidRPr="00244A0E" w:rsidRDefault="00835FB7">
            <w:pPr>
              <w:ind w:firstLineChars="200" w:firstLine="428"/>
              <w:rPr>
                <w:sz w:val="22"/>
              </w:rPr>
            </w:pPr>
            <w:r w:rsidRPr="00244A0E">
              <w:rPr>
                <w:rFonts w:hint="eastAsia"/>
                <w:sz w:val="22"/>
              </w:rPr>
              <w:t>携帯電話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D700" w14:textId="77777777" w:rsidR="00835FB7" w:rsidRPr="00244A0E" w:rsidRDefault="00835FB7" w:rsidP="0056558D">
            <w:pPr>
              <w:ind w:firstLineChars="500" w:firstLine="1069"/>
              <w:rPr>
                <w:sz w:val="22"/>
              </w:rPr>
            </w:pPr>
            <w:r w:rsidRPr="00244A0E">
              <w:rPr>
                <w:rFonts w:hint="eastAsia"/>
                <w:sz w:val="22"/>
              </w:rPr>
              <w:t>勤務先</w:t>
            </w:r>
          </w:p>
        </w:tc>
      </w:tr>
      <w:tr w:rsidR="00835FB7" w14:paraId="5918F303" w14:textId="77777777" w:rsidTr="00112088">
        <w:trPr>
          <w:trHeight w:val="2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4D63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EAC25A" w14:textId="77777777" w:rsidR="00835FB7" w:rsidRDefault="00CD4B4B">
            <w:pPr>
              <w:rPr>
                <w:kern w:val="0"/>
                <w:sz w:val="16"/>
                <w:szCs w:val="16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EC68" w14:textId="2B0534FF" w:rsidR="00835FB7" w:rsidRDefault="00835FB7" w:rsidP="004D560A">
            <w:pPr>
              <w:ind w:firstLineChars="200" w:firstLine="468"/>
            </w:pPr>
            <w:r>
              <w:rPr>
                <w:rFonts w:hint="eastAsia"/>
              </w:rPr>
              <w:t xml:space="preserve">－ 　　 </w:t>
            </w:r>
            <w:r w:rsidR="004D560A">
              <w:rPr>
                <w:rFonts w:hint="eastAsia"/>
              </w:rPr>
              <w:t>－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969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勤務先</w:t>
            </w:r>
          </w:p>
          <w:p w14:paraId="26172CA4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所在地</w:t>
            </w:r>
          </w:p>
          <w:p w14:paraId="62184B98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電話番号</w:t>
            </w:r>
          </w:p>
        </w:tc>
      </w:tr>
      <w:tr w:rsidR="00835FB7" w14:paraId="44308639" w14:textId="77777777" w:rsidTr="00112088">
        <w:trPr>
          <w:trHeight w:val="5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B067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31FE" w14:textId="77777777" w:rsidR="00835FB7" w:rsidRDefault="00835FB7">
            <w:r>
              <w:rPr>
                <w:rFonts w:hint="eastAsia"/>
              </w:rPr>
              <w:t>父</w:t>
            </w:r>
          </w:p>
        </w:tc>
        <w:tc>
          <w:tcPr>
            <w:tcW w:w="3260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9732" w14:textId="77777777" w:rsidR="00835FB7" w:rsidRDefault="00835FB7">
            <w:pPr>
              <w:widowControl/>
              <w:jc w:val="left"/>
            </w:pPr>
          </w:p>
        </w:tc>
        <w:tc>
          <w:tcPr>
            <w:tcW w:w="34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C4C" w14:textId="77777777" w:rsidR="00835FB7" w:rsidRPr="00F75C5C" w:rsidRDefault="00835FB7">
            <w:pPr>
              <w:widowControl/>
              <w:jc w:val="left"/>
              <w:rPr>
                <w:sz w:val="22"/>
              </w:rPr>
            </w:pPr>
          </w:p>
        </w:tc>
      </w:tr>
      <w:tr w:rsidR="00835FB7" w14:paraId="1E76B350" w14:textId="77777777" w:rsidTr="00112088">
        <w:trPr>
          <w:trHeight w:val="3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0CB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1D152E" w14:textId="77777777" w:rsidR="00835FB7" w:rsidRDefault="00CD4B4B">
            <w:pPr>
              <w:rPr>
                <w:kern w:val="0"/>
                <w:sz w:val="16"/>
                <w:szCs w:val="16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70B6" w14:textId="5848DEAF" w:rsidR="00835FB7" w:rsidRDefault="00835FB7" w:rsidP="004D560A">
            <w:pPr>
              <w:ind w:firstLineChars="200" w:firstLine="468"/>
            </w:pPr>
            <w:r>
              <w:rPr>
                <w:rFonts w:hint="eastAsia"/>
              </w:rPr>
              <w:t xml:space="preserve">－　　 </w:t>
            </w:r>
            <w:r w:rsidR="004D560A">
              <w:rPr>
                <w:rFonts w:hint="eastAsia"/>
              </w:rPr>
              <w:t>－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B847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勤務先</w:t>
            </w:r>
          </w:p>
          <w:p w14:paraId="042C648C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所在地</w:t>
            </w:r>
          </w:p>
          <w:p w14:paraId="3619FFCA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電話番号</w:t>
            </w:r>
          </w:p>
        </w:tc>
      </w:tr>
      <w:tr w:rsidR="00835FB7" w14:paraId="7C2F9D64" w14:textId="77777777" w:rsidTr="00112088">
        <w:trPr>
          <w:trHeight w:val="5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D01D" w14:textId="77777777" w:rsidR="00835FB7" w:rsidRDefault="00835FB7">
            <w:pPr>
              <w:widowControl/>
              <w:jc w:val="left"/>
            </w:pPr>
          </w:p>
        </w:tc>
        <w:tc>
          <w:tcPr>
            <w:tcW w:w="2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D063" w14:textId="77777777" w:rsidR="00835FB7" w:rsidRDefault="00835FB7">
            <w:r>
              <w:rPr>
                <w:rFonts w:hint="eastAsia"/>
              </w:rPr>
              <w:t>母</w:t>
            </w:r>
          </w:p>
        </w:tc>
        <w:tc>
          <w:tcPr>
            <w:tcW w:w="3260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365C" w14:textId="77777777" w:rsidR="00835FB7" w:rsidRDefault="00835FB7">
            <w:pPr>
              <w:widowControl/>
              <w:jc w:val="left"/>
            </w:pPr>
          </w:p>
        </w:tc>
        <w:tc>
          <w:tcPr>
            <w:tcW w:w="34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3CD" w14:textId="77777777" w:rsidR="00835FB7" w:rsidRDefault="00835FB7">
            <w:pPr>
              <w:widowControl/>
              <w:jc w:val="left"/>
            </w:pPr>
          </w:p>
        </w:tc>
      </w:tr>
      <w:tr w:rsidR="00835FB7" w14:paraId="0805B1DE" w14:textId="77777777" w:rsidTr="00112088">
        <w:trPr>
          <w:trHeight w:val="13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113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3CA8DB" w14:textId="0FE7F814" w:rsidR="00E87EC0" w:rsidRDefault="00835FB7" w:rsidP="00112088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  <w:jc w:val="center"/>
            </w:pPr>
            <w:r>
              <w:rPr>
                <w:rFonts w:hint="eastAsia"/>
              </w:rPr>
              <w:t>連絡先</w:t>
            </w:r>
            <w:r w:rsidR="0005248F">
              <w:rPr>
                <w:rFonts w:hint="eastAsia"/>
              </w:rPr>
              <w:t>(</w:t>
            </w:r>
            <w:r w:rsidR="0005248F">
              <w:t xml:space="preserve">        )</w:t>
            </w:r>
          </w:p>
          <w:p w14:paraId="473B203F" w14:textId="0FE7F814" w:rsidR="00835FB7" w:rsidRDefault="00835FB7" w:rsidP="00E87EC0">
            <w:pPr>
              <w:spacing w:line="360" w:lineRule="auto"/>
            </w:pPr>
            <w:r>
              <w:rPr>
                <w:rFonts w:ascii="Segoe UI Emoji" w:eastAsia="Segoe UI Emoji" w:hAnsi="Segoe UI Emoji" w:cs="Segoe UI Emoji"/>
              </w:rPr>
              <w:t>☎</w:t>
            </w:r>
            <w:r w:rsidR="0005248F">
              <w:t xml:space="preserve">     -     -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3AF" w14:textId="77777777" w:rsidR="00835FB7" w:rsidRDefault="00835FB7" w:rsidP="00E87EC0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</w:pPr>
            <w:r>
              <w:rPr>
                <w:rFonts w:hint="eastAsia"/>
              </w:rPr>
              <w:t>連絡先</w:t>
            </w:r>
            <w:r w:rsidR="0005248F">
              <w:rPr>
                <w:rFonts w:hint="eastAsia"/>
              </w:rPr>
              <w:t>(</w:t>
            </w:r>
            <w:r w:rsidR="0005248F">
              <w:t xml:space="preserve">          )</w:t>
            </w:r>
          </w:p>
          <w:p w14:paraId="343B7F66" w14:textId="77777777" w:rsidR="00835FB7" w:rsidRDefault="00835FB7" w:rsidP="00E87EC0">
            <w:pPr>
              <w:spacing w:line="360" w:lineRule="auto"/>
            </w:pPr>
            <w:r>
              <w:rPr>
                <w:rFonts w:ascii="Segoe UI Emoji" w:eastAsia="Segoe UI Emoji" w:hAnsi="Segoe UI Emoji" w:cs="Segoe UI Emoji"/>
              </w:rPr>
              <w:t>☎</w:t>
            </w:r>
            <w:r w:rsidR="0005248F">
              <w:t xml:space="preserve">      -      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4930" w14:textId="77777777" w:rsidR="00835FB7" w:rsidRDefault="00835FB7" w:rsidP="00E87EC0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</w:pPr>
            <w:r>
              <w:rPr>
                <w:rFonts w:hint="eastAsia"/>
              </w:rPr>
              <w:t>連絡先</w:t>
            </w:r>
            <w:r w:rsidR="0005248F">
              <w:rPr>
                <w:rFonts w:hint="eastAsia"/>
              </w:rPr>
              <w:t>(</w:t>
            </w:r>
            <w:r w:rsidR="0005248F">
              <w:t xml:space="preserve">           )</w:t>
            </w:r>
          </w:p>
          <w:p w14:paraId="526BAE2C" w14:textId="03F0EC43" w:rsidR="00835FB7" w:rsidRDefault="00835FB7" w:rsidP="00E87EC0">
            <w:pPr>
              <w:spacing w:line="360" w:lineRule="auto"/>
            </w:pPr>
            <w:r>
              <w:rPr>
                <w:rFonts w:ascii="Segoe UI Emoji" w:eastAsia="Segoe UI Emoji" w:hAnsi="Segoe UI Emoji" w:cs="Segoe UI Emoji"/>
              </w:rPr>
              <w:t>☎</w:t>
            </w:r>
            <w:r w:rsidR="0005248F">
              <w:t xml:space="preserve">      -      -</w:t>
            </w:r>
          </w:p>
        </w:tc>
      </w:tr>
      <w:tr w:rsidR="003C698B" w:rsidRPr="003C698B" w14:paraId="4C23CCF1" w14:textId="77777777" w:rsidTr="00112088">
        <w:trPr>
          <w:trHeight w:val="4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1DCDC" w14:textId="77777777" w:rsidR="00B7236A" w:rsidRDefault="003C698B" w:rsidP="002B5E27">
            <w:pPr>
              <w:jc w:val="center"/>
            </w:pPr>
            <w:r>
              <w:rPr>
                <w:rFonts w:hint="eastAsia"/>
              </w:rPr>
              <w:t>両親以外の</w:t>
            </w:r>
          </w:p>
          <w:p w14:paraId="5BA49F7B" w14:textId="0392E4B8" w:rsidR="003C698B" w:rsidRDefault="003C698B" w:rsidP="002B5E27">
            <w:pPr>
              <w:jc w:val="center"/>
            </w:pPr>
            <w:r>
              <w:rPr>
                <w:rFonts w:hint="eastAsia"/>
              </w:rPr>
              <w:t>お迎えの方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87144A" w14:textId="16617A77" w:rsidR="003C698B" w:rsidRPr="007C7F87" w:rsidRDefault="003C698B" w:rsidP="007C7F87">
            <w:pPr>
              <w:jc w:val="left"/>
              <w:rPr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氏名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23639" w14:textId="010FF731" w:rsidR="003C698B" w:rsidRPr="002373E4" w:rsidRDefault="003C698B" w:rsidP="007C7F87">
            <w:pPr>
              <w:spacing w:line="480" w:lineRule="auto"/>
              <w:jc w:val="left"/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続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4B" w14:textId="18A0BA82" w:rsidR="003C698B" w:rsidRPr="00242892" w:rsidRDefault="003C698B" w:rsidP="00B7236A">
            <w:pPr>
              <w:snapToGrid w:val="0"/>
              <w:contextualSpacing/>
              <w:jc w:val="left"/>
              <w:rPr>
                <w:sz w:val="21"/>
                <w:szCs w:val="20"/>
              </w:rPr>
            </w:pPr>
            <w:r w:rsidRPr="00242892">
              <w:rPr>
                <w:rFonts w:hint="eastAsia"/>
                <w:sz w:val="21"/>
                <w:szCs w:val="20"/>
              </w:rPr>
              <w:t>連絡先</w:t>
            </w:r>
            <w:r w:rsidR="005C49CF">
              <w:rPr>
                <w:rFonts w:hint="eastAsia"/>
                <w:sz w:val="21"/>
                <w:szCs w:val="20"/>
              </w:rPr>
              <w:t xml:space="preserve">　</w:t>
            </w:r>
            <w:r w:rsidRPr="00242892">
              <w:rPr>
                <w:rFonts w:ascii="Segoe UI Emoji" w:eastAsia="Segoe UI Emoji" w:hAnsi="Segoe UI Emoji" w:cs="Segoe UI Emoji"/>
                <w:sz w:val="21"/>
              </w:rPr>
              <w:t>☎</w:t>
            </w:r>
            <w:r w:rsidRPr="00242892">
              <w:rPr>
                <w:rFonts w:ascii="ＭＳ 明朝" w:eastAsia="ＭＳ 明朝" w:hAnsi="ＭＳ 明朝" w:cs="ＭＳ 明朝" w:hint="eastAsia"/>
                <w:sz w:val="21"/>
              </w:rPr>
              <w:t xml:space="preserve">　　‐　　　-</w:t>
            </w:r>
          </w:p>
        </w:tc>
      </w:tr>
      <w:tr w:rsidR="003C698B" w:rsidRPr="003C698B" w14:paraId="3E976261" w14:textId="77777777" w:rsidTr="00112088">
        <w:trPr>
          <w:trHeight w:val="5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4742" w14:textId="77777777" w:rsidR="003C698B" w:rsidRDefault="003C698B" w:rsidP="002B5E27">
            <w:pPr>
              <w:jc w:val="center"/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1B1CE" w14:textId="77777777" w:rsidR="003C698B" w:rsidRPr="002373E4" w:rsidRDefault="003C698B" w:rsidP="00181492">
            <w:pPr>
              <w:jc w:val="left"/>
              <w:rPr>
                <w:sz w:val="21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503" w14:textId="77777777" w:rsidR="003C698B" w:rsidRPr="002373E4" w:rsidRDefault="003C698B" w:rsidP="0056558D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7E7" w14:textId="5C2766FC" w:rsidR="003C698B" w:rsidRPr="00242892" w:rsidRDefault="005C49CF" w:rsidP="007C7F87">
            <w:pPr>
              <w:snapToGrid w:val="0"/>
              <w:contextualSpacing/>
              <w:jc w:val="left"/>
              <w:rPr>
                <w:sz w:val="21"/>
                <w:szCs w:val="12"/>
              </w:rPr>
            </w:pPr>
            <w:r>
              <w:rPr>
                <w:rFonts w:ascii="Segoe UI Emoji" w:eastAsia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A33FD5" wp14:editId="52238674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290196</wp:posOffset>
                      </wp:positionV>
                      <wp:extent cx="9525" cy="136207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62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BC161" id="直線コネクタ 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-22.85pt" to="37.6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C698B" w:rsidRPr="00242892">
              <w:rPr>
                <w:rFonts w:hint="eastAsia"/>
                <w:sz w:val="21"/>
                <w:szCs w:val="20"/>
              </w:rPr>
              <w:t>居住地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="0051044B">
              <w:rPr>
                <w:rFonts w:hint="eastAsia"/>
                <w:sz w:val="21"/>
                <w:szCs w:val="20"/>
              </w:rPr>
              <w:t>（同居の場合不要）</w:t>
            </w:r>
          </w:p>
        </w:tc>
      </w:tr>
      <w:tr w:rsidR="003C698B" w:rsidRPr="003C698B" w14:paraId="4DEC50AC" w14:textId="77777777" w:rsidTr="00112088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1B85" w14:textId="77777777" w:rsidR="003C698B" w:rsidRDefault="003C698B" w:rsidP="007C7F87">
            <w:pPr>
              <w:spacing w:after="240"/>
              <w:jc w:val="center"/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DF0AF49" w14:textId="4D302569" w:rsidR="003C698B" w:rsidRPr="002373E4" w:rsidRDefault="003C698B" w:rsidP="00B7236A">
            <w:pPr>
              <w:spacing w:after="240" w:line="480" w:lineRule="auto"/>
              <w:jc w:val="left"/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氏名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4190" w14:textId="68A0445A" w:rsidR="003C698B" w:rsidRPr="002373E4" w:rsidRDefault="003C698B" w:rsidP="007C7F87">
            <w:pPr>
              <w:spacing w:after="240" w:line="480" w:lineRule="auto"/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続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413" w14:textId="02308B11" w:rsidR="003C698B" w:rsidRPr="00242892" w:rsidRDefault="003C698B" w:rsidP="00B7236A">
            <w:pPr>
              <w:rPr>
                <w:sz w:val="21"/>
                <w:szCs w:val="20"/>
              </w:rPr>
            </w:pPr>
            <w:r w:rsidRPr="00242892">
              <w:rPr>
                <w:rFonts w:hint="eastAsia"/>
                <w:sz w:val="21"/>
                <w:szCs w:val="20"/>
              </w:rPr>
              <w:t>連絡先</w:t>
            </w:r>
            <w:r w:rsidR="005C49CF">
              <w:rPr>
                <w:rFonts w:hint="eastAsia"/>
                <w:sz w:val="21"/>
                <w:szCs w:val="20"/>
              </w:rPr>
              <w:t xml:space="preserve">　</w:t>
            </w:r>
            <w:r w:rsidRPr="00242892">
              <w:rPr>
                <w:rFonts w:ascii="Segoe UI Emoji" w:eastAsia="Segoe UI Emoji" w:hAnsi="Segoe UI Emoji" w:cs="Segoe UI Emoji"/>
                <w:sz w:val="21"/>
              </w:rPr>
              <w:t>☎</w:t>
            </w:r>
            <w:r w:rsidRPr="00242892">
              <w:rPr>
                <w:rFonts w:ascii="ＭＳ 明朝" w:eastAsia="ＭＳ 明朝" w:hAnsi="ＭＳ 明朝" w:cs="ＭＳ 明朝" w:hint="eastAsia"/>
                <w:sz w:val="21"/>
              </w:rPr>
              <w:t xml:space="preserve">　　-　　　 -</w:t>
            </w:r>
          </w:p>
        </w:tc>
      </w:tr>
      <w:tr w:rsidR="003C698B" w:rsidRPr="003C698B" w14:paraId="56B0D85F" w14:textId="77777777" w:rsidTr="00112088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A56" w14:textId="77777777" w:rsidR="003C698B" w:rsidRDefault="003C698B" w:rsidP="007C7F87">
            <w:pPr>
              <w:spacing w:after="240"/>
              <w:jc w:val="center"/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F0D54" w14:textId="77777777" w:rsidR="003C698B" w:rsidRPr="002373E4" w:rsidRDefault="003C698B" w:rsidP="007C7F87">
            <w:pPr>
              <w:spacing w:after="240"/>
              <w:jc w:val="left"/>
              <w:rPr>
                <w:sz w:val="21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02C" w14:textId="77777777" w:rsidR="003C698B" w:rsidRPr="002373E4" w:rsidRDefault="003C698B" w:rsidP="007C7F87">
            <w:pPr>
              <w:spacing w:after="240" w:line="360" w:lineRule="auto"/>
              <w:rPr>
                <w:sz w:val="21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DF7" w14:textId="0E1F945D" w:rsidR="003C698B" w:rsidRPr="00242892" w:rsidRDefault="003C698B" w:rsidP="007C7F87">
            <w:pPr>
              <w:rPr>
                <w:sz w:val="21"/>
                <w:szCs w:val="20"/>
              </w:rPr>
            </w:pPr>
            <w:r w:rsidRPr="00242892">
              <w:rPr>
                <w:rFonts w:hint="eastAsia"/>
                <w:sz w:val="21"/>
                <w:szCs w:val="20"/>
              </w:rPr>
              <w:t>居住地</w:t>
            </w:r>
            <w:r w:rsidR="005C49CF">
              <w:rPr>
                <w:rFonts w:hint="eastAsia"/>
                <w:sz w:val="21"/>
                <w:szCs w:val="20"/>
              </w:rPr>
              <w:t xml:space="preserve">　</w:t>
            </w:r>
            <w:r w:rsidR="0051044B">
              <w:rPr>
                <w:rFonts w:hint="eastAsia"/>
                <w:sz w:val="21"/>
                <w:szCs w:val="20"/>
              </w:rPr>
              <w:t>（同居の場合不要）</w:t>
            </w:r>
          </w:p>
        </w:tc>
      </w:tr>
      <w:tr w:rsidR="00A4245E" w14:paraId="4E37708C" w14:textId="77777777" w:rsidTr="00112088">
        <w:trPr>
          <w:trHeight w:val="8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9FE" w14:textId="77777777" w:rsidR="00A4245E" w:rsidRDefault="00A4245E" w:rsidP="002B5E27">
            <w:pPr>
              <w:jc w:val="center"/>
            </w:pPr>
            <w:r>
              <w:rPr>
                <w:rFonts w:hint="eastAsia"/>
              </w:rPr>
              <w:lastRenderedPageBreak/>
              <w:t>減免申請</w:t>
            </w:r>
          </w:p>
          <w:p w14:paraId="5D7485E4" w14:textId="77777777" w:rsidR="00A4245E" w:rsidRDefault="00A4245E" w:rsidP="002B5E27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4155E4" w14:textId="38F8E08B" w:rsidR="00A4245E" w:rsidRDefault="00A4245E" w:rsidP="007C7F87">
            <w:pPr>
              <w:spacing w:line="720" w:lineRule="auto"/>
              <w:ind w:firstLineChars="250" w:firstLine="585"/>
            </w:pPr>
            <w:r>
              <w:rPr>
                <w:rFonts w:hint="eastAsia"/>
              </w:rPr>
              <w:t>有　・　　無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268" w14:textId="0A3BD122" w:rsidR="00A4245E" w:rsidRDefault="00A4245E" w:rsidP="00B7236A">
            <w:r>
              <w:rPr>
                <w:rFonts w:hint="eastAsia"/>
              </w:rPr>
              <w:t>※生活保護世帯、</w:t>
            </w:r>
            <w:r w:rsidR="00221B5A">
              <w:rPr>
                <w:rFonts w:hint="eastAsia"/>
              </w:rPr>
              <w:t>ひとり親</w:t>
            </w:r>
            <w:r>
              <w:rPr>
                <w:rFonts w:hint="eastAsia"/>
              </w:rPr>
              <w:t>世帯、２人以上の児童が利用する世帯（</w:t>
            </w:r>
            <w:r w:rsidR="00221B5A">
              <w:rPr>
                <w:rFonts w:hint="eastAsia"/>
              </w:rPr>
              <w:t>ひとり親</w:t>
            </w:r>
            <w:r>
              <w:rPr>
                <w:rFonts w:hint="eastAsia"/>
              </w:rPr>
              <w:t>世帯除く）は減免の申請が出来ます。</w:t>
            </w:r>
          </w:p>
          <w:p w14:paraId="7BC84CCE" w14:textId="46395AAC" w:rsidR="00A4245E" w:rsidRDefault="00A4245E" w:rsidP="00B7236A">
            <w:r>
              <w:rPr>
                <w:rFonts w:hint="eastAsia"/>
              </w:rPr>
              <w:t>詳しくは</w:t>
            </w:r>
            <w:r w:rsidR="00960AB4">
              <w:rPr>
                <w:rFonts w:hint="eastAsia"/>
                <w:shd w:val="pct15" w:color="auto" w:fill="FFFFFF"/>
              </w:rPr>
              <w:t>減免措置</w:t>
            </w:r>
            <w:r w:rsidR="00F52A21" w:rsidRPr="00F52A21">
              <w:rPr>
                <w:rFonts w:hint="eastAsia"/>
                <w:shd w:val="pct15" w:color="auto" w:fill="FFFFFF"/>
              </w:rPr>
              <w:t>のお知らせ</w:t>
            </w:r>
            <w:r w:rsidRPr="00A4245E">
              <w:rPr>
                <w:rFonts w:hint="eastAsia"/>
              </w:rPr>
              <w:t>をご覧ください。</w:t>
            </w:r>
          </w:p>
        </w:tc>
      </w:tr>
      <w:tr w:rsidR="00835FB7" w14:paraId="70F78A25" w14:textId="77777777" w:rsidTr="00112088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927C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t>土曜利用</w:t>
            </w:r>
          </w:p>
          <w:p w14:paraId="653180E7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004D" w14:textId="77777777" w:rsidR="00835FB7" w:rsidRDefault="00835FB7">
            <w:pPr>
              <w:jc w:val="center"/>
            </w:pPr>
            <w:r>
              <w:rPr>
                <w:rFonts w:hint="eastAsia"/>
              </w:rPr>
              <w:t>有　・　　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5069" w14:textId="7AA83577" w:rsidR="00835FB7" w:rsidRDefault="00835FB7">
            <w:r>
              <w:rPr>
                <w:rFonts w:hint="eastAsia"/>
              </w:rPr>
              <w:t>有の場合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75BB" w14:textId="10AA7636" w:rsidR="00835FB7" w:rsidRDefault="00835FB7">
            <w:r>
              <w:rPr>
                <w:rFonts w:hint="eastAsia"/>
              </w:rPr>
              <w:t xml:space="preserve">　　　　時　　分頃まで　※午後6時まで</w:t>
            </w:r>
          </w:p>
          <w:p w14:paraId="40755981" w14:textId="7ED43AA3" w:rsidR="00835FB7" w:rsidRDefault="00835FB7">
            <w:r>
              <w:rPr>
                <w:rFonts w:hint="eastAsia"/>
              </w:rPr>
              <w:t xml:space="preserve">　　毎週・隔週・その他（　　　　　　　）</w:t>
            </w:r>
          </w:p>
        </w:tc>
      </w:tr>
      <w:tr w:rsidR="00CD4B4B" w14:paraId="514362B3" w14:textId="77777777" w:rsidTr="00112088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6F0" w14:textId="77777777" w:rsidR="00CD4B4B" w:rsidRDefault="00CD4B4B" w:rsidP="002B5E27">
            <w:pPr>
              <w:jc w:val="center"/>
            </w:pPr>
            <w:r>
              <w:rPr>
                <w:rFonts w:hint="eastAsia"/>
              </w:rPr>
              <w:t>延長利用</w:t>
            </w:r>
          </w:p>
          <w:p w14:paraId="175A6BCD" w14:textId="77777777" w:rsidR="00CD4B4B" w:rsidRDefault="00CD4B4B" w:rsidP="002B5E27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C9A" w14:textId="1274287A" w:rsidR="002B5E27" w:rsidRDefault="00CD4B4B" w:rsidP="007C7F87">
            <w:pPr>
              <w:jc w:val="center"/>
            </w:pPr>
            <w:r>
              <w:rPr>
                <w:rFonts w:hint="eastAsia"/>
              </w:rPr>
              <w:t>有　・　　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91D" w14:textId="749C3BA0" w:rsidR="00CD4B4B" w:rsidRDefault="00CD4B4B" w:rsidP="00B7236A">
            <w:pPr>
              <w:jc w:val="center"/>
            </w:pPr>
            <w:r>
              <w:rPr>
                <w:rFonts w:hint="eastAsia"/>
              </w:rPr>
              <w:t>有の場合</w:t>
            </w:r>
            <w:r w:rsidR="00221B5A">
              <w:rPr>
                <w:rFonts w:hint="eastAsia"/>
              </w:rPr>
              <w:t>理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4C1" w14:textId="0D78591E" w:rsidR="00221B5A" w:rsidRDefault="00CD4B4B" w:rsidP="00221B5A">
            <w:pPr>
              <w:ind w:firstLineChars="200" w:firstLine="468"/>
            </w:pPr>
            <w:r>
              <w:rPr>
                <w:rFonts w:hint="eastAsia"/>
              </w:rPr>
              <w:t>月５回以内・ほぼ毎日</w:t>
            </w:r>
          </w:p>
          <w:p w14:paraId="540EA7AC" w14:textId="3EDBFE06" w:rsidR="00CD4B4B" w:rsidRPr="00D359F1" w:rsidRDefault="00B7236A" w:rsidP="00D359F1">
            <w:pPr>
              <w:ind w:firstLineChars="200" w:firstLine="468"/>
            </w:pP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CD4B4B" w:rsidRPr="00233A2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0A5D15" w14:paraId="1004E37E" w14:textId="77777777" w:rsidTr="00112088">
        <w:trPr>
          <w:trHeight w:val="7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587A" w14:textId="77777777" w:rsidR="000A5D15" w:rsidRDefault="000A5D15" w:rsidP="007C7F87">
            <w:pPr>
              <w:jc w:val="center"/>
            </w:pPr>
            <w:r>
              <w:rPr>
                <w:rFonts w:hint="eastAsia"/>
              </w:rPr>
              <w:t>写真掲載</w:t>
            </w:r>
          </w:p>
          <w:p w14:paraId="0A0505EF" w14:textId="77777777" w:rsidR="000A5D15" w:rsidRDefault="000A5D15" w:rsidP="007C7F87">
            <w:pPr>
              <w:jc w:val="center"/>
            </w:pPr>
            <w:r>
              <w:rPr>
                <w:rFonts w:hint="eastAsia"/>
              </w:rPr>
              <w:t>の可否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4B7B" w14:textId="77777777" w:rsidR="000A5D15" w:rsidRDefault="000A5D15" w:rsidP="00CD4B4B">
            <w:pPr>
              <w:jc w:val="center"/>
            </w:pPr>
            <w:r>
              <w:rPr>
                <w:rFonts w:hint="eastAsia"/>
              </w:rPr>
              <w:t>可　・　　否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AD95" w14:textId="4E03C35E" w:rsidR="000A5D15" w:rsidRPr="00BE516D" w:rsidRDefault="000A5D15" w:rsidP="00CD4B4B">
            <w:pPr>
              <w:rPr>
                <w:sz w:val="22"/>
              </w:rPr>
            </w:pPr>
            <w:r w:rsidRPr="00BE516D">
              <w:rPr>
                <w:rFonts w:hint="eastAsia"/>
                <w:sz w:val="22"/>
              </w:rPr>
              <w:t>※　社会福祉協議会の広報等に写真を掲載されることがありますので、可か否に記入をお願いします。</w:t>
            </w:r>
          </w:p>
        </w:tc>
      </w:tr>
    </w:tbl>
    <w:p w14:paraId="269801FC" w14:textId="77777777" w:rsidR="00E80C2A" w:rsidRPr="00B70724" w:rsidRDefault="00E80C2A" w:rsidP="00B70724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B70724">
        <w:rPr>
          <w:rFonts w:hint="eastAsia"/>
          <w:sz w:val="22"/>
        </w:rPr>
        <w:t>入所中の参考とさせていただきたいので、下記事項の記入をお願いします</w:t>
      </w:r>
      <w:r w:rsidRPr="00B70724">
        <w:rPr>
          <w:rFonts w:hint="eastAsia"/>
          <w:b/>
          <w:sz w:val="22"/>
        </w:rPr>
        <w:t>。</w:t>
      </w:r>
    </w:p>
    <w:p w14:paraId="3090F6A4" w14:textId="31372C45" w:rsidR="00E80C2A" w:rsidRPr="00E80C2A" w:rsidRDefault="00E80C2A" w:rsidP="00E80C2A">
      <w:pPr>
        <w:rPr>
          <w:b/>
          <w:sz w:val="22"/>
        </w:rPr>
      </w:pPr>
      <w:r w:rsidRPr="005E2C00">
        <w:rPr>
          <w:rFonts w:hint="eastAsia"/>
          <w:b/>
        </w:rPr>
        <w:t>家族構成</w:t>
      </w:r>
      <w:r w:rsidR="00C11183" w:rsidRPr="005E2C00">
        <w:rPr>
          <w:rFonts w:hint="eastAsia"/>
          <w:b/>
        </w:rPr>
        <w:t>その1</w:t>
      </w:r>
      <w:r w:rsidR="00B347C6" w:rsidRPr="005E2C00">
        <w:rPr>
          <w:rFonts w:hint="eastAsia"/>
          <w:b/>
        </w:rPr>
        <w:t>（入所を希望する児童を除く同居家族）</w:t>
      </w:r>
      <w:r w:rsidR="0056558D" w:rsidRPr="005E2C00">
        <w:rPr>
          <w:rFonts w:hint="eastAsia"/>
          <w:b/>
        </w:rPr>
        <w:t xml:space="preserve">　</w:t>
      </w:r>
      <w:r w:rsidR="00F87547" w:rsidRPr="005E2C00">
        <w:rPr>
          <w:rFonts w:hint="eastAsia"/>
          <w:b/>
        </w:rPr>
        <w:t>※記入日現在</w:t>
      </w:r>
      <w:r w:rsidR="0056558D">
        <w:rPr>
          <w:rFonts w:hint="eastAsia"/>
          <w:b/>
          <w:sz w:val="22"/>
        </w:rPr>
        <w:t xml:space="preserve">　　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740"/>
        <w:gridCol w:w="709"/>
        <w:gridCol w:w="1134"/>
        <w:gridCol w:w="1843"/>
        <w:gridCol w:w="1842"/>
        <w:gridCol w:w="2268"/>
      </w:tblGrid>
      <w:tr w:rsidR="00D864BE" w:rsidRPr="00D864BE" w14:paraId="64CFE843" w14:textId="77777777" w:rsidTr="00242892">
        <w:trPr>
          <w:trHeight w:val="181"/>
        </w:trPr>
        <w:tc>
          <w:tcPr>
            <w:tcW w:w="2237" w:type="dxa"/>
          </w:tcPr>
          <w:p w14:paraId="4452C01A" w14:textId="77777777" w:rsidR="002373E4" w:rsidRPr="00D864BE" w:rsidRDefault="002373E4" w:rsidP="00242892">
            <w:pPr>
              <w:snapToGrid w:val="0"/>
              <w:contextualSpacing/>
              <w:jc w:val="center"/>
              <w:rPr>
                <w:color w:val="000000" w:themeColor="text1"/>
                <w:sz w:val="22"/>
                <w:szCs w:val="21"/>
              </w:rPr>
            </w:pPr>
            <w:r w:rsidRPr="00D864BE">
              <w:rPr>
                <w:rFonts w:hint="eastAsia"/>
                <w:color w:val="000000" w:themeColor="text1"/>
                <w:sz w:val="22"/>
                <w:szCs w:val="21"/>
              </w:rPr>
              <w:t>氏　　名</w:t>
            </w:r>
          </w:p>
        </w:tc>
        <w:tc>
          <w:tcPr>
            <w:tcW w:w="740" w:type="dxa"/>
          </w:tcPr>
          <w:p w14:paraId="35A08D12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2"/>
                <w:szCs w:val="21"/>
              </w:rPr>
            </w:pPr>
            <w:r w:rsidRPr="00D864BE">
              <w:rPr>
                <w:rFonts w:hint="eastAsia"/>
                <w:color w:val="000000" w:themeColor="text1"/>
                <w:sz w:val="22"/>
                <w:szCs w:val="21"/>
              </w:rPr>
              <w:t>続柄</w:t>
            </w:r>
          </w:p>
        </w:tc>
        <w:tc>
          <w:tcPr>
            <w:tcW w:w="709" w:type="dxa"/>
          </w:tcPr>
          <w:p w14:paraId="6B50CD65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2"/>
                <w:szCs w:val="21"/>
              </w:rPr>
            </w:pPr>
            <w:r w:rsidRPr="00D864BE">
              <w:rPr>
                <w:rFonts w:hint="eastAsia"/>
                <w:color w:val="000000" w:themeColor="text1"/>
                <w:sz w:val="22"/>
                <w:szCs w:val="21"/>
              </w:rPr>
              <w:t>年齢</w:t>
            </w:r>
          </w:p>
        </w:tc>
        <w:tc>
          <w:tcPr>
            <w:tcW w:w="1134" w:type="dxa"/>
          </w:tcPr>
          <w:p w14:paraId="3D01989F" w14:textId="49B7A465" w:rsidR="002373E4" w:rsidRPr="00D864BE" w:rsidRDefault="002373E4" w:rsidP="00242892">
            <w:pPr>
              <w:snapToGrid w:val="0"/>
              <w:contextualSpacing/>
              <w:jc w:val="center"/>
              <w:rPr>
                <w:color w:val="000000" w:themeColor="text1"/>
                <w:sz w:val="22"/>
                <w:szCs w:val="21"/>
              </w:rPr>
            </w:pPr>
            <w:r w:rsidRPr="00D864BE">
              <w:rPr>
                <w:rFonts w:hint="eastAsia"/>
                <w:color w:val="000000" w:themeColor="text1"/>
                <w:sz w:val="22"/>
                <w:szCs w:val="21"/>
              </w:rPr>
              <w:t>生年月日</w:t>
            </w:r>
          </w:p>
        </w:tc>
        <w:tc>
          <w:tcPr>
            <w:tcW w:w="1843" w:type="dxa"/>
          </w:tcPr>
          <w:p w14:paraId="15E47E13" w14:textId="48C32F03" w:rsidR="0056558D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2"/>
                <w:szCs w:val="21"/>
              </w:rPr>
            </w:pPr>
            <w:r w:rsidRPr="00D864BE">
              <w:rPr>
                <w:rFonts w:hint="eastAsia"/>
                <w:color w:val="000000" w:themeColor="text1"/>
                <w:sz w:val="22"/>
                <w:szCs w:val="21"/>
              </w:rPr>
              <w:t>勤務先・学校</w:t>
            </w:r>
            <w:r w:rsidR="0056558D" w:rsidRPr="00D864BE">
              <w:rPr>
                <w:rFonts w:hint="eastAsia"/>
                <w:color w:val="000000" w:themeColor="text1"/>
                <w:sz w:val="22"/>
                <w:szCs w:val="21"/>
              </w:rPr>
              <w:t>・園</w:t>
            </w:r>
          </w:p>
        </w:tc>
        <w:tc>
          <w:tcPr>
            <w:tcW w:w="1842" w:type="dxa"/>
          </w:tcPr>
          <w:p w14:paraId="79C56568" w14:textId="0526C6E0" w:rsidR="0056558D" w:rsidRPr="00D864BE" w:rsidRDefault="002373E4" w:rsidP="00242892">
            <w:pPr>
              <w:snapToGrid w:val="0"/>
              <w:contextualSpacing/>
              <w:jc w:val="center"/>
              <w:rPr>
                <w:color w:val="000000" w:themeColor="text1"/>
                <w:sz w:val="22"/>
                <w:szCs w:val="21"/>
              </w:rPr>
            </w:pPr>
            <w:r w:rsidRPr="00D864BE">
              <w:rPr>
                <w:rFonts w:hint="eastAsia"/>
                <w:color w:val="000000" w:themeColor="text1"/>
                <w:sz w:val="22"/>
                <w:szCs w:val="21"/>
              </w:rPr>
              <w:t>職業・学年</w:t>
            </w:r>
          </w:p>
        </w:tc>
        <w:tc>
          <w:tcPr>
            <w:tcW w:w="2268" w:type="dxa"/>
          </w:tcPr>
          <w:p w14:paraId="24D04410" w14:textId="514D8AC9" w:rsidR="002373E4" w:rsidRPr="00D864BE" w:rsidRDefault="00C11183" w:rsidP="00242892">
            <w:pPr>
              <w:snapToGrid w:val="0"/>
              <w:contextualSpacing/>
              <w:jc w:val="center"/>
              <w:rPr>
                <w:color w:val="000000" w:themeColor="text1"/>
                <w:sz w:val="22"/>
                <w:szCs w:val="21"/>
              </w:rPr>
            </w:pPr>
            <w:r w:rsidRPr="00D864BE">
              <w:rPr>
                <w:rFonts w:hint="eastAsia"/>
                <w:color w:val="000000" w:themeColor="text1"/>
                <w:sz w:val="22"/>
                <w:szCs w:val="21"/>
              </w:rPr>
              <w:t>終</w:t>
            </w:r>
            <w:r w:rsidR="00A42AAA" w:rsidRPr="00D864BE">
              <w:rPr>
                <w:rFonts w:hint="eastAsia"/>
                <w:color w:val="000000" w:themeColor="text1"/>
                <w:sz w:val="22"/>
                <w:szCs w:val="21"/>
              </w:rPr>
              <w:t>業</w:t>
            </w:r>
            <w:r w:rsidR="002373E4" w:rsidRPr="00D864BE">
              <w:rPr>
                <w:rFonts w:hint="eastAsia"/>
                <w:color w:val="000000" w:themeColor="text1"/>
                <w:sz w:val="22"/>
                <w:szCs w:val="21"/>
              </w:rPr>
              <w:t>時間</w:t>
            </w:r>
          </w:p>
        </w:tc>
      </w:tr>
      <w:tr w:rsidR="00D864BE" w:rsidRPr="00D864BE" w14:paraId="2D335FA2" w14:textId="77777777" w:rsidTr="00242892">
        <w:trPr>
          <w:trHeight w:val="230"/>
        </w:trPr>
        <w:tc>
          <w:tcPr>
            <w:tcW w:w="2237" w:type="dxa"/>
          </w:tcPr>
          <w:p w14:paraId="44A08720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14:paraId="5D6CB81B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DFC9B6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9FF9C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4A2627" w14:textId="1F11CF4A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A69A9B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86107D" w14:textId="77777777" w:rsidR="002373E4" w:rsidRPr="00D864BE" w:rsidRDefault="002373E4" w:rsidP="00242892">
            <w:pPr>
              <w:snapToGrid w:val="0"/>
              <w:ind w:firstLineChars="200" w:firstLine="388"/>
              <w:contextualSpacing/>
              <w:rPr>
                <w:color w:val="000000" w:themeColor="text1"/>
                <w:sz w:val="20"/>
                <w:szCs w:val="20"/>
              </w:rPr>
            </w:pPr>
            <w:r w:rsidRPr="00D864BE">
              <w:rPr>
                <w:rFonts w:hint="eastAsia"/>
                <w:color w:val="000000" w:themeColor="text1"/>
                <w:sz w:val="20"/>
                <w:szCs w:val="20"/>
              </w:rPr>
              <w:t>時　　　分頃</w:t>
            </w:r>
          </w:p>
        </w:tc>
      </w:tr>
      <w:tr w:rsidR="00D864BE" w:rsidRPr="00D864BE" w14:paraId="4DCE926C" w14:textId="77777777" w:rsidTr="00242892">
        <w:trPr>
          <w:trHeight w:val="177"/>
        </w:trPr>
        <w:tc>
          <w:tcPr>
            <w:tcW w:w="2237" w:type="dxa"/>
          </w:tcPr>
          <w:p w14:paraId="26E883A0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14:paraId="410E4653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CB6A4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DDCED5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79F47" w14:textId="76DFC036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D61745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79FE9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D864BE">
              <w:rPr>
                <w:rFonts w:hint="eastAsia"/>
                <w:color w:val="000000" w:themeColor="text1"/>
                <w:sz w:val="20"/>
                <w:szCs w:val="20"/>
              </w:rPr>
              <w:t xml:space="preserve">　　時　　　分頃</w:t>
            </w:r>
          </w:p>
        </w:tc>
      </w:tr>
      <w:tr w:rsidR="00D864BE" w:rsidRPr="00D864BE" w14:paraId="60A12D6D" w14:textId="77777777" w:rsidTr="00242892">
        <w:trPr>
          <w:trHeight w:val="254"/>
        </w:trPr>
        <w:tc>
          <w:tcPr>
            <w:tcW w:w="2237" w:type="dxa"/>
          </w:tcPr>
          <w:p w14:paraId="08D41ED7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14:paraId="4CAFDD45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87EA1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0847C0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AEA2CE" w14:textId="5854748E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A89B24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5499E7" w14:textId="77777777" w:rsidR="002373E4" w:rsidRPr="00D864BE" w:rsidRDefault="002373E4" w:rsidP="00242892">
            <w:pPr>
              <w:snapToGrid w:val="0"/>
              <w:ind w:firstLineChars="200" w:firstLine="388"/>
              <w:contextualSpacing/>
              <w:rPr>
                <w:color w:val="000000" w:themeColor="text1"/>
                <w:sz w:val="20"/>
                <w:szCs w:val="20"/>
              </w:rPr>
            </w:pPr>
            <w:r w:rsidRPr="00D864BE">
              <w:rPr>
                <w:rFonts w:hint="eastAsia"/>
                <w:color w:val="000000" w:themeColor="text1"/>
                <w:sz w:val="20"/>
                <w:szCs w:val="20"/>
              </w:rPr>
              <w:t>時　　　分頃</w:t>
            </w:r>
          </w:p>
        </w:tc>
      </w:tr>
      <w:tr w:rsidR="00D864BE" w:rsidRPr="00D864BE" w14:paraId="3EDD59F3" w14:textId="77777777" w:rsidTr="00242892">
        <w:trPr>
          <w:trHeight w:val="168"/>
        </w:trPr>
        <w:tc>
          <w:tcPr>
            <w:tcW w:w="2237" w:type="dxa"/>
          </w:tcPr>
          <w:p w14:paraId="225887D7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14:paraId="39600365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F0DB0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62748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CE42A" w14:textId="47B55FB9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7A072F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26D72" w14:textId="51F3B68C" w:rsidR="002373E4" w:rsidRPr="00D864BE" w:rsidRDefault="001F6206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D864BE">
              <w:rPr>
                <w:rFonts w:hint="eastAsia"/>
                <w:color w:val="000000" w:themeColor="text1"/>
                <w:sz w:val="20"/>
                <w:szCs w:val="20"/>
              </w:rPr>
              <w:t xml:space="preserve">　　時　　　分頃　　　　　　　　</w:t>
            </w:r>
          </w:p>
        </w:tc>
      </w:tr>
      <w:tr w:rsidR="00D864BE" w:rsidRPr="00D864BE" w14:paraId="3B6997AB" w14:textId="77777777" w:rsidTr="00242892">
        <w:trPr>
          <w:trHeight w:val="223"/>
        </w:trPr>
        <w:tc>
          <w:tcPr>
            <w:tcW w:w="2237" w:type="dxa"/>
          </w:tcPr>
          <w:p w14:paraId="4CD08735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14:paraId="76DFE47A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D0F90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9DB27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5AC8E0" w14:textId="16BDBE4A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D910BF" w14:textId="77777777" w:rsidR="002373E4" w:rsidRPr="00D864BE" w:rsidRDefault="002373E4" w:rsidP="00242892">
            <w:pPr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41AEC" w14:textId="03D54F17" w:rsidR="002373E4" w:rsidRPr="00D864BE" w:rsidRDefault="001F6206" w:rsidP="00242892">
            <w:pPr>
              <w:snapToGrid w:val="0"/>
              <w:ind w:firstLineChars="200" w:firstLine="388"/>
              <w:contextualSpacing/>
              <w:rPr>
                <w:color w:val="000000" w:themeColor="text1"/>
                <w:sz w:val="20"/>
                <w:szCs w:val="20"/>
              </w:rPr>
            </w:pPr>
            <w:r w:rsidRPr="00D864BE">
              <w:rPr>
                <w:rFonts w:hint="eastAsia"/>
                <w:color w:val="000000" w:themeColor="text1"/>
                <w:sz w:val="20"/>
                <w:szCs w:val="20"/>
              </w:rPr>
              <w:t>時　　　分頃</w:t>
            </w:r>
          </w:p>
        </w:tc>
      </w:tr>
    </w:tbl>
    <w:p w14:paraId="564DEDFD" w14:textId="53DADF73" w:rsidR="00C11183" w:rsidRPr="00D864BE" w:rsidRDefault="00C11183" w:rsidP="00DD5DEE">
      <w:pPr>
        <w:rPr>
          <w:b/>
          <w:color w:val="000000" w:themeColor="text1"/>
          <w:szCs w:val="24"/>
        </w:rPr>
      </w:pPr>
      <w:bookmarkStart w:id="0" w:name="_Hlk151466193"/>
      <w:r w:rsidRPr="00D864BE">
        <w:rPr>
          <w:rFonts w:hint="eastAsia"/>
          <w:b/>
          <w:color w:val="000000" w:themeColor="text1"/>
          <w:szCs w:val="24"/>
        </w:rPr>
        <w:t>家族構成その2（別居ではあるが、同一敷地内に居住する祖父母）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9"/>
        <w:gridCol w:w="675"/>
        <w:gridCol w:w="7529"/>
      </w:tblGrid>
      <w:tr w:rsidR="00D864BE" w:rsidRPr="00D864BE" w14:paraId="23E777F6" w14:textId="77777777" w:rsidTr="00242892">
        <w:trPr>
          <w:trHeight w:val="298"/>
        </w:trPr>
        <w:tc>
          <w:tcPr>
            <w:tcW w:w="2569" w:type="dxa"/>
          </w:tcPr>
          <w:p w14:paraId="06AFED3D" w14:textId="4666D6C0" w:rsidR="00C11183" w:rsidRPr="00D864BE" w:rsidRDefault="00C11183" w:rsidP="00242892">
            <w:pPr>
              <w:snapToGrid w:val="0"/>
              <w:ind w:firstLineChars="300" w:firstLine="642"/>
              <w:contextualSpacing/>
              <w:rPr>
                <w:color w:val="000000" w:themeColor="text1"/>
                <w:sz w:val="22"/>
              </w:rPr>
            </w:pPr>
            <w:r w:rsidRPr="00D864BE">
              <w:rPr>
                <w:rFonts w:hint="eastAsia"/>
                <w:color w:val="000000" w:themeColor="text1"/>
                <w:sz w:val="22"/>
              </w:rPr>
              <w:t>氏</w:t>
            </w:r>
            <w:r w:rsidR="00DD5DEE" w:rsidRPr="00D864BE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D864BE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75" w:type="dxa"/>
          </w:tcPr>
          <w:p w14:paraId="262CE6F9" w14:textId="26BCF857" w:rsidR="00C11183" w:rsidRPr="00D864BE" w:rsidRDefault="00C11183" w:rsidP="00242892">
            <w:pPr>
              <w:snapToGrid w:val="0"/>
              <w:contextualSpacing/>
              <w:rPr>
                <w:color w:val="000000" w:themeColor="text1"/>
                <w:sz w:val="22"/>
              </w:rPr>
            </w:pPr>
            <w:r w:rsidRPr="00D864BE">
              <w:rPr>
                <w:rFonts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7529" w:type="dxa"/>
          </w:tcPr>
          <w:p w14:paraId="23A59F92" w14:textId="75A93365" w:rsidR="00C11183" w:rsidRPr="00D864BE" w:rsidRDefault="00242892" w:rsidP="00242892">
            <w:pPr>
              <w:tabs>
                <w:tab w:val="left" w:pos="716"/>
                <w:tab w:val="left" w:pos="2314"/>
                <w:tab w:val="left" w:pos="4256"/>
                <w:tab w:val="left" w:pos="5674"/>
              </w:tabs>
              <w:snapToGrid w:val="0"/>
              <w:contextualSpacing/>
              <w:rPr>
                <w:color w:val="000000" w:themeColor="text1"/>
                <w:sz w:val="22"/>
              </w:rPr>
            </w:pPr>
            <w:r w:rsidRPr="00D864BE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B9A295" wp14:editId="5C2457E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-6350</wp:posOffset>
                      </wp:positionV>
                      <wp:extent cx="0" cy="619125"/>
                      <wp:effectExtent l="0" t="0" r="19050" b="28575"/>
                      <wp:wrapNone/>
                      <wp:docPr id="2134292700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D2F5B" id="直線コネクタ 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-.5pt" to="87.2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864BE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999D42" wp14:editId="7725A758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2699</wp:posOffset>
                      </wp:positionV>
                      <wp:extent cx="0" cy="619125"/>
                      <wp:effectExtent l="0" t="0" r="19050" b="28575"/>
                      <wp:wrapNone/>
                      <wp:docPr id="228497873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759B2" id="直線コネクタ 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1pt" to="25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864BE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8EF1F7" wp14:editId="165AF2BF">
                      <wp:simplePos x="0" y="0"/>
                      <wp:positionH relativeFrom="column">
                        <wp:posOffset>336551</wp:posOffset>
                      </wp:positionH>
                      <wp:positionV relativeFrom="paragraph">
                        <wp:posOffset>-6350</wp:posOffset>
                      </wp:positionV>
                      <wp:extent cx="0" cy="619125"/>
                      <wp:effectExtent l="0" t="0" r="19050" b="28575"/>
                      <wp:wrapNone/>
                      <wp:docPr id="118110293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FD9E0" id="直線コネクタ 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-.5pt" to="26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1183" w:rsidRPr="00D864BE">
              <w:rPr>
                <w:rFonts w:hint="eastAsia"/>
                <w:color w:val="000000" w:themeColor="text1"/>
                <w:sz w:val="22"/>
              </w:rPr>
              <w:t>年齢</w:t>
            </w:r>
            <w:r w:rsidR="00C11183" w:rsidRPr="00D864BE">
              <w:rPr>
                <w:color w:val="000000" w:themeColor="text1"/>
                <w:sz w:val="22"/>
              </w:rPr>
              <w:tab/>
            </w:r>
            <w:r w:rsidR="00C11183" w:rsidRPr="00D864BE">
              <w:rPr>
                <w:rFonts w:hint="eastAsia"/>
                <w:color w:val="000000" w:themeColor="text1"/>
                <w:sz w:val="22"/>
              </w:rPr>
              <w:t>生年月日</w:t>
            </w:r>
            <w:r w:rsidR="00C11183" w:rsidRPr="00D864BE">
              <w:rPr>
                <w:color w:val="000000" w:themeColor="text1"/>
                <w:sz w:val="22"/>
              </w:rPr>
              <w:tab/>
            </w:r>
            <w:r w:rsidR="00C11183" w:rsidRPr="00D864BE">
              <w:rPr>
                <w:rFonts w:hint="eastAsia"/>
                <w:color w:val="000000" w:themeColor="text1"/>
                <w:sz w:val="22"/>
              </w:rPr>
              <w:t>勤務先等</w:t>
            </w:r>
            <w:r w:rsidR="00C11183" w:rsidRPr="00D864BE">
              <w:rPr>
                <w:color w:val="000000" w:themeColor="text1"/>
                <w:sz w:val="22"/>
              </w:rPr>
              <w:tab/>
            </w:r>
            <w:r w:rsidR="00C11183" w:rsidRPr="00D864BE">
              <w:rPr>
                <w:rFonts w:hint="eastAsia"/>
                <w:color w:val="000000" w:themeColor="text1"/>
                <w:sz w:val="22"/>
              </w:rPr>
              <w:t>職業</w:t>
            </w:r>
            <w:r w:rsidR="00C11183" w:rsidRPr="00D864BE">
              <w:rPr>
                <w:color w:val="000000" w:themeColor="text1"/>
                <w:sz w:val="22"/>
              </w:rPr>
              <w:tab/>
            </w:r>
            <w:r w:rsidR="00C11183" w:rsidRPr="00D864BE">
              <w:rPr>
                <w:rFonts w:hint="eastAsia"/>
                <w:color w:val="000000" w:themeColor="text1"/>
                <w:sz w:val="22"/>
              </w:rPr>
              <w:t>終業時間</w:t>
            </w:r>
          </w:p>
        </w:tc>
      </w:tr>
      <w:tr w:rsidR="00D864BE" w:rsidRPr="00D864BE" w14:paraId="4CF53B3E" w14:textId="77777777" w:rsidTr="00242892">
        <w:trPr>
          <w:trHeight w:val="298"/>
        </w:trPr>
        <w:tc>
          <w:tcPr>
            <w:tcW w:w="2569" w:type="dxa"/>
          </w:tcPr>
          <w:p w14:paraId="01F1DCA2" w14:textId="77777777" w:rsidR="00C11183" w:rsidRPr="00D864BE" w:rsidRDefault="00C11183" w:rsidP="00242892">
            <w:pPr>
              <w:snapToGrid w:val="0"/>
              <w:contextualSpacing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75" w:type="dxa"/>
          </w:tcPr>
          <w:p w14:paraId="36A9D22C" w14:textId="77777777" w:rsidR="00C11183" w:rsidRPr="00D864BE" w:rsidRDefault="00C11183" w:rsidP="00242892">
            <w:pPr>
              <w:snapToGrid w:val="0"/>
              <w:contextualSpacing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7529" w:type="dxa"/>
          </w:tcPr>
          <w:p w14:paraId="2BF0B8FB" w14:textId="5C71344F" w:rsidR="00C11183" w:rsidRPr="00D864BE" w:rsidRDefault="00C11183" w:rsidP="00242892">
            <w:pPr>
              <w:snapToGrid w:val="0"/>
              <w:contextualSpacing/>
              <w:rPr>
                <w:color w:val="000000" w:themeColor="text1"/>
                <w:sz w:val="18"/>
                <w:szCs w:val="24"/>
              </w:rPr>
            </w:pPr>
            <w:r w:rsidRPr="00D864BE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B9D083" wp14:editId="40D54523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-246380</wp:posOffset>
                      </wp:positionV>
                      <wp:extent cx="0" cy="619125"/>
                      <wp:effectExtent l="0" t="0" r="19050" b="28575"/>
                      <wp:wrapNone/>
                      <wp:docPr id="73025451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8B1C2" id="直線コネクタ 4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-19.4pt" to="187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864BE" w:rsidRPr="00D864BE" w14:paraId="454A030D" w14:textId="77777777" w:rsidTr="00242892">
        <w:trPr>
          <w:trHeight w:val="295"/>
        </w:trPr>
        <w:tc>
          <w:tcPr>
            <w:tcW w:w="2569" w:type="dxa"/>
          </w:tcPr>
          <w:p w14:paraId="76EE8CFE" w14:textId="77777777" w:rsidR="00C11183" w:rsidRPr="00D864BE" w:rsidRDefault="00C11183" w:rsidP="00242892">
            <w:pPr>
              <w:snapToGrid w:val="0"/>
              <w:contextualSpacing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75" w:type="dxa"/>
          </w:tcPr>
          <w:p w14:paraId="38A3D373" w14:textId="77777777" w:rsidR="00C11183" w:rsidRPr="00D864BE" w:rsidRDefault="00C11183" w:rsidP="00242892">
            <w:pPr>
              <w:snapToGrid w:val="0"/>
              <w:contextualSpacing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7529" w:type="dxa"/>
          </w:tcPr>
          <w:p w14:paraId="7FF3C142" w14:textId="77777777" w:rsidR="00C11183" w:rsidRPr="00D864BE" w:rsidRDefault="00C11183" w:rsidP="00242892">
            <w:pPr>
              <w:snapToGrid w:val="0"/>
              <w:contextualSpacing/>
              <w:rPr>
                <w:color w:val="000000" w:themeColor="text1"/>
                <w:sz w:val="18"/>
                <w:szCs w:val="20"/>
              </w:rPr>
            </w:pPr>
          </w:p>
        </w:tc>
      </w:tr>
    </w:tbl>
    <w:p w14:paraId="69003D32" w14:textId="77777777" w:rsidR="00C11183" w:rsidRPr="00E80C2A" w:rsidRDefault="00C11183" w:rsidP="00242892">
      <w:pPr>
        <w:rPr>
          <w:b/>
          <w:szCs w:val="24"/>
        </w:rPr>
      </w:pPr>
      <w:r w:rsidRPr="00E80C2A">
        <w:rPr>
          <w:rFonts w:hint="eastAsia"/>
          <w:b/>
          <w:szCs w:val="24"/>
        </w:rPr>
        <w:t>既往歴</w:t>
      </w:r>
      <w:r>
        <w:rPr>
          <w:rFonts w:hint="eastAsia"/>
          <w:b/>
          <w:szCs w:val="24"/>
        </w:rPr>
        <w:t>（持病など）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9"/>
        <w:gridCol w:w="675"/>
        <w:gridCol w:w="7529"/>
      </w:tblGrid>
      <w:tr w:rsidR="00C11183" w14:paraId="70EC4A4B" w14:textId="77777777" w:rsidTr="00DD5DEE">
        <w:trPr>
          <w:trHeight w:val="388"/>
        </w:trPr>
        <w:tc>
          <w:tcPr>
            <w:tcW w:w="2569" w:type="dxa"/>
          </w:tcPr>
          <w:p w14:paraId="4938935C" w14:textId="77777777" w:rsidR="00C11183" w:rsidRPr="00DD5DEE" w:rsidRDefault="00C11183" w:rsidP="00DD5DEE">
            <w:pPr>
              <w:snapToGrid w:val="0"/>
              <w:ind w:firstLineChars="300" w:firstLine="642"/>
              <w:contextualSpacing/>
              <w:rPr>
                <w:sz w:val="22"/>
              </w:rPr>
            </w:pPr>
            <w:r w:rsidRPr="00DD5DEE">
              <w:rPr>
                <w:rFonts w:hint="eastAsia"/>
                <w:sz w:val="22"/>
              </w:rPr>
              <w:t>児童氏名</w:t>
            </w:r>
          </w:p>
        </w:tc>
        <w:tc>
          <w:tcPr>
            <w:tcW w:w="675" w:type="dxa"/>
          </w:tcPr>
          <w:p w14:paraId="1A7A155A" w14:textId="77777777" w:rsidR="00C11183" w:rsidRPr="00DD5DEE" w:rsidRDefault="00C11183" w:rsidP="00DD5DEE">
            <w:pPr>
              <w:snapToGrid w:val="0"/>
              <w:contextualSpacing/>
              <w:rPr>
                <w:sz w:val="22"/>
              </w:rPr>
            </w:pPr>
            <w:r w:rsidRPr="00DD5DEE">
              <w:rPr>
                <w:rFonts w:hint="eastAsia"/>
                <w:sz w:val="22"/>
              </w:rPr>
              <w:t>学年</w:t>
            </w:r>
          </w:p>
        </w:tc>
        <w:tc>
          <w:tcPr>
            <w:tcW w:w="7529" w:type="dxa"/>
          </w:tcPr>
          <w:p w14:paraId="5891EADF" w14:textId="77777777" w:rsidR="00C11183" w:rsidRPr="00DD5DEE" w:rsidRDefault="00C11183" w:rsidP="00DD5DEE">
            <w:pPr>
              <w:snapToGrid w:val="0"/>
              <w:contextualSpacing/>
              <w:rPr>
                <w:sz w:val="22"/>
              </w:rPr>
            </w:pPr>
            <w:r w:rsidRPr="00DD5DEE">
              <w:rPr>
                <w:rFonts w:hint="eastAsia"/>
                <w:sz w:val="22"/>
              </w:rPr>
              <w:t xml:space="preserve">　既往歴（ぜんそく・アトピー・アレルギー・発達障がい・その他　　　）</w:t>
            </w:r>
          </w:p>
        </w:tc>
      </w:tr>
      <w:tr w:rsidR="00C11183" w14:paraId="4AE28FA6" w14:textId="77777777" w:rsidTr="00DD5DEE">
        <w:trPr>
          <w:trHeight w:val="252"/>
        </w:trPr>
        <w:tc>
          <w:tcPr>
            <w:tcW w:w="2569" w:type="dxa"/>
          </w:tcPr>
          <w:p w14:paraId="33EB24EB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14:paraId="5EF42702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5789572F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4"/>
              </w:rPr>
            </w:pPr>
          </w:p>
        </w:tc>
      </w:tr>
      <w:tr w:rsidR="00C11183" w14:paraId="36E96E19" w14:textId="77777777" w:rsidTr="00DD5DEE">
        <w:trPr>
          <w:trHeight w:val="272"/>
        </w:trPr>
        <w:tc>
          <w:tcPr>
            <w:tcW w:w="2569" w:type="dxa"/>
          </w:tcPr>
          <w:p w14:paraId="70ADAA85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14:paraId="51739AA4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5B0055D3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C11183" w14:paraId="355F6B0A" w14:textId="77777777" w:rsidTr="00DD5DEE">
        <w:trPr>
          <w:trHeight w:val="237"/>
        </w:trPr>
        <w:tc>
          <w:tcPr>
            <w:tcW w:w="2569" w:type="dxa"/>
          </w:tcPr>
          <w:p w14:paraId="343184E2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14:paraId="6AC396BC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6C7A92D2" w14:textId="77777777" w:rsidR="00C11183" w:rsidRPr="00DD5DEE" w:rsidRDefault="00C11183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bookmarkEnd w:id="0"/>
    <w:p w14:paraId="027150AA" w14:textId="45843394" w:rsidR="00B347C6" w:rsidRPr="00B714FA" w:rsidRDefault="00B347C6" w:rsidP="00DD5DEE">
      <w:pPr>
        <w:rPr>
          <w:b/>
          <w:sz w:val="20"/>
          <w:szCs w:val="20"/>
        </w:rPr>
      </w:pPr>
      <w:r>
        <w:rPr>
          <w:rFonts w:hint="eastAsia"/>
          <w:b/>
          <w:szCs w:val="24"/>
        </w:rPr>
        <w:t>かかりつけ医等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9"/>
        <w:gridCol w:w="1400"/>
        <w:gridCol w:w="1359"/>
        <w:gridCol w:w="1560"/>
        <w:gridCol w:w="3885"/>
      </w:tblGrid>
      <w:tr w:rsidR="00E235EC" w14:paraId="226B8D31" w14:textId="77777777" w:rsidTr="00DD5DEE">
        <w:trPr>
          <w:trHeight w:val="405"/>
        </w:trPr>
        <w:tc>
          <w:tcPr>
            <w:tcW w:w="2569" w:type="dxa"/>
          </w:tcPr>
          <w:p w14:paraId="50302A80" w14:textId="77777777" w:rsidR="00E235EC" w:rsidRPr="00DD5DEE" w:rsidRDefault="00E235EC" w:rsidP="00DD5DEE">
            <w:pPr>
              <w:snapToGrid w:val="0"/>
              <w:ind w:firstLineChars="300" w:firstLine="642"/>
              <w:contextualSpacing/>
              <w:rPr>
                <w:sz w:val="22"/>
              </w:rPr>
            </w:pPr>
            <w:r w:rsidRPr="00DD5DEE">
              <w:rPr>
                <w:rFonts w:hint="eastAsia"/>
                <w:sz w:val="22"/>
              </w:rPr>
              <w:t>児童氏名</w:t>
            </w:r>
          </w:p>
        </w:tc>
        <w:tc>
          <w:tcPr>
            <w:tcW w:w="1400" w:type="dxa"/>
          </w:tcPr>
          <w:p w14:paraId="62DB58CD" w14:textId="77777777" w:rsidR="00E235EC" w:rsidRPr="00DD5DEE" w:rsidRDefault="00E235EC" w:rsidP="00DD5DEE">
            <w:pPr>
              <w:snapToGrid w:val="0"/>
              <w:ind w:firstLineChars="50" w:firstLine="107"/>
              <w:contextualSpacing/>
              <w:rPr>
                <w:sz w:val="22"/>
              </w:rPr>
            </w:pPr>
            <w:r w:rsidRPr="00DD5DEE">
              <w:rPr>
                <w:rFonts w:hint="eastAsia"/>
                <w:sz w:val="22"/>
              </w:rPr>
              <w:t>病院等名</w:t>
            </w:r>
          </w:p>
        </w:tc>
        <w:tc>
          <w:tcPr>
            <w:tcW w:w="1359" w:type="dxa"/>
          </w:tcPr>
          <w:p w14:paraId="13EA9B53" w14:textId="77777777" w:rsidR="00E235EC" w:rsidRPr="00DD5DEE" w:rsidRDefault="00E235EC" w:rsidP="00DD5DEE">
            <w:pPr>
              <w:snapToGrid w:val="0"/>
              <w:contextualSpacing/>
              <w:jc w:val="center"/>
              <w:rPr>
                <w:sz w:val="22"/>
              </w:rPr>
            </w:pPr>
            <w:r w:rsidRPr="00DD5DEE">
              <w:rPr>
                <w:rFonts w:hint="eastAsia"/>
                <w:sz w:val="22"/>
              </w:rPr>
              <w:t>受診頻度</w:t>
            </w:r>
          </w:p>
        </w:tc>
        <w:tc>
          <w:tcPr>
            <w:tcW w:w="1560" w:type="dxa"/>
          </w:tcPr>
          <w:p w14:paraId="2A557361" w14:textId="1D91F8B5" w:rsidR="00E235EC" w:rsidRPr="00DD5DEE" w:rsidRDefault="00E235EC" w:rsidP="00DD5DEE">
            <w:pPr>
              <w:snapToGrid w:val="0"/>
              <w:ind w:firstLineChars="50" w:firstLine="107"/>
              <w:contextualSpacing/>
              <w:rPr>
                <w:sz w:val="22"/>
              </w:rPr>
            </w:pPr>
            <w:r w:rsidRPr="00DD5DEE">
              <w:rPr>
                <w:rFonts w:hint="eastAsia"/>
                <w:sz w:val="22"/>
              </w:rPr>
              <w:t>服薬の有無</w:t>
            </w:r>
          </w:p>
        </w:tc>
        <w:tc>
          <w:tcPr>
            <w:tcW w:w="3885" w:type="dxa"/>
          </w:tcPr>
          <w:p w14:paraId="2B381ADE" w14:textId="77777777" w:rsidR="00E235EC" w:rsidRPr="00DD5DEE" w:rsidRDefault="00E235EC" w:rsidP="00DD5DEE">
            <w:pPr>
              <w:snapToGrid w:val="0"/>
              <w:ind w:firstLineChars="700" w:firstLine="1497"/>
              <w:contextualSpacing/>
              <w:rPr>
                <w:sz w:val="22"/>
              </w:rPr>
            </w:pPr>
            <w:r w:rsidRPr="00DD5DEE">
              <w:rPr>
                <w:rFonts w:hint="eastAsia"/>
                <w:sz w:val="22"/>
              </w:rPr>
              <w:t>薬品名</w:t>
            </w:r>
          </w:p>
        </w:tc>
      </w:tr>
      <w:tr w:rsidR="00E235EC" w14:paraId="731C8D86" w14:textId="77777777" w:rsidTr="00DD5DEE">
        <w:trPr>
          <w:trHeight w:val="130"/>
        </w:trPr>
        <w:tc>
          <w:tcPr>
            <w:tcW w:w="2569" w:type="dxa"/>
          </w:tcPr>
          <w:p w14:paraId="131462C7" w14:textId="77777777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01E14D5" w14:textId="77777777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D11ED1E" w14:textId="16C28A87" w:rsidR="00E235EC" w:rsidRPr="00DD5DEE" w:rsidRDefault="00E235EC" w:rsidP="00DD5DEE">
            <w:pPr>
              <w:snapToGrid w:val="0"/>
              <w:contextualSpacing/>
              <w:rPr>
                <w:sz w:val="20"/>
                <w:szCs w:val="24"/>
              </w:rPr>
            </w:pPr>
          </w:p>
        </w:tc>
        <w:tc>
          <w:tcPr>
            <w:tcW w:w="1560" w:type="dxa"/>
          </w:tcPr>
          <w:p w14:paraId="63C28B83" w14:textId="77777777" w:rsidR="00E235EC" w:rsidRPr="00DD5DEE" w:rsidRDefault="00E235EC" w:rsidP="00DD5DEE">
            <w:pPr>
              <w:snapToGrid w:val="0"/>
              <w:ind w:firstLineChars="50" w:firstLine="107"/>
              <w:contextualSpacing/>
              <w:rPr>
                <w:sz w:val="22"/>
                <w:szCs w:val="24"/>
              </w:rPr>
            </w:pPr>
            <w:r w:rsidRPr="00DD5DEE">
              <w:rPr>
                <w:rFonts w:hint="eastAsia"/>
                <w:sz w:val="22"/>
                <w:szCs w:val="24"/>
              </w:rPr>
              <w:t>有 ・ 無</w:t>
            </w:r>
          </w:p>
        </w:tc>
        <w:tc>
          <w:tcPr>
            <w:tcW w:w="3885" w:type="dxa"/>
          </w:tcPr>
          <w:p w14:paraId="396F04EB" w14:textId="77777777" w:rsidR="00E235EC" w:rsidRPr="00DD5DEE" w:rsidRDefault="00E235EC" w:rsidP="00DD5DEE">
            <w:pPr>
              <w:snapToGrid w:val="0"/>
              <w:contextualSpacing/>
              <w:rPr>
                <w:sz w:val="20"/>
                <w:szCs w:val="24"/>
              </w:rPr>
            </w:pPr>
          </w:p>
        </w:tc>
      </w:tr>
      <w:tr w:rsidR="00E235EC" w14:paraId="37861309" w14:textId="77777777" w:rsidTr="00DD5DEE">
        <w:trPr>
          <w:trHeight w:val="270"/>
        </w:trPr>
        <w:tc>
          <w:tcPr>
            <w:tcW w:w="2569" w:type="dxa"/>
          </w:tcPr>
          <w:p w14:paraId="296E4BF0" w14:textId="77777777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763EC37" w14:textId="77777777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F69AC09" w14:textId="31FE2538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F995A2" w14:textId="77777777" w:rsidR="00E235EC" w:rsidRPr="00DD5DEE" w:rsidRDefault="00E235EC" w:rsidP="00DD5DEE">
            <w:pPr>
              <w:snapToGrid w:val="0"/>
              <w:ind w:firstLineChars="50" w:firstLine="107"/>
              <w:contextualSpacing/>
              <w:rPr>
                <w:sz w:val="22"/>
                <w:szCs w:val="24"/>
              </w:rPr>
            </w:pPr>
            <w:r w:rsidRPr="00DD5DEE">
              <w:rPr>
                <w:rFonts w:hint="eastAsia"/>
                <w:sz w:val="22"/>
                <w:szCs w:val="24"/>
              </w:rPr>
              <w:t>有 ・ 無</w:t>
            </w:r>
          </w:p>
        </w:tc>
        <w:tc>
          <w:tcPr>
            <w:tcW w:w="3885" w:type="dxa"/>
          </w:tcPr>
          <w:p w14:paraId="08EE42D1" w14:textId="77777777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E235EC" w14:paraId="332C51C6" w14:textId="77777777" w:rsidTr="00DD5DEE">
        <w:trPr>
          <w:trHeight w:val="234"/>
        </w:trPr>
        <w:tc>
          <w:tcPr>
            <w:tcW w:w="2569" w:type="dxa"/>
          </w:tcPr>
          <w:p w14:paraId="2D950235" w14:textId="77777777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8827F19" w14:textId="11DC4561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5152C5BC" w14:textId="722EA0F8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78AD76" w14:textId="77777777" w:rsidR="00E235EC" w:rsidRPr="00DD5DEE" w:rsidRDefault="00E235EC" w:rsidP="00DD5DEE">
            <w:pPr>
              <w:snapToGrid w:val="0"/>
              <w:ind w:firstLineChars="50" w:firstLine="107"/>
              <w:contextualSpacing/>
              <w:rPr>
                <w:sz w:val="22"/>
                <w:szCs w:val="24"/>
              </w:rPr>
            </w:pPr>
            <w:r w:rsidRPr="00DD5DEE">
              <w:rPr>
                <w:rFonts w:hint="eastAsia"/>
                <w:sz w:val="22"/>
                <w:szCs w:val="24"/>
              </w:rPr>
              <w:t>有 ・ 無</w:t>
            </w:r>
          </w:p>
        </w:tc>
        <w:tc>
          <w:tcPr>
            <w:tcW w:w="3885" w:type="dxa"/>
          </w:tcPr>
          <w:p w14:paraId="03A384DA" w14:textId="77777777" w:rsidR="00E235EC" w:rsidRPr="00DD5DEE" w:rsidRDefault="00E235EC" w:rsidP="00DD5DEE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14:paraId="4649E3B5" w14:textId="73E3BC67" w:rsidR="00C25ED3" w:rsidRPr="00B714FA" w:rsidRDefault="00DE2E34" w:rsidP="00DD5DEE">
      <w:pPr>
        <w:rPr>
          <w:b/>
          <w:sz w:val="20"/>
          <w:szCs w:val="20"/>
        </w:rPr>
      </w:pPr>
      <w:r w:rsidRPr="00DE2E34">
        <w:rPr>
          <w:rFonts w:hint="eastAsia"/>
          <w:b/>
          <w:szCs w:val="24"/>
        </w:rPr>
        <w:t>習い事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9"/>
        <w:gridCol w:w="2728"/>
        <w:gridCol w:w="992"/>
        <w:gridCol w:w="4394"/>
      </w:tblGrid>
      <w:tr w:rsidR="009421DA" w14:paraId="6CB5F031" w14:textId="77777777" w:rsidTr="00DD5DEE">
        <w:trPr>
          <w:trHeight w:val="345"/>
        </w:trPr>
        <w:tc>
          <w:tcPr>
            <w:tcW w:w="2659" w:type="dxa"/>
          </w:tcPr>
          <w:p w14:paraId="1BB17B3C" w14:textId="38345993" w:rsidR="009421DA" w:rsidRPr="005E2C00" w:rsidRDefault="009421DA" w:rsidP="005E2C00">
            <w:pPr>
              <w:snapToGrid w:val="0"/>
              <w:contextualSpacing/>
              <w:rPr>
                <w:sz w:val="22"/>
              </w:rPr>
            </w:pPr>
            <w:r w:rsidRPr="005E2C00">
              <w:rPr>
                <w:rFonts w:hint="eastAsia"/>
                <w:b/>
                <w:sz w:val="22"/>
                <w:szCs w:val="20"/>
              </w:rPr>
              <w:t xml:space="preserve">　　</w:t>
            </w:r>
            <w:r w:rsidRPr="005E2C00">
              <w:rPr>
                <w:rFonts w:hint="eastAsia"/>
                <w:sz w:val="22"/>
              </w:rPr>
              <w:t>児童氏名</w:t>
            </w:r>
          </w:p>
        </w:tc>
        <w:tc>
          <w:tcPr>
            <w:tcW w:w="2728" w:type="dxa"/>
          </w:tcPr>
          <w:p w14:paraId="02D17688" w14:textId="587A0DD5" w:rsidR="009421DA" w:rsidRPr="005E2C00" w:rsidRDefault="009421DA" w:rsidP="005E2C00">
            <w:pPr>
              <w:snapToGrid w:val="0"/>
              <w:contextualSpacing/>
              <w:rPr>
                <w:sz w:val="22"/>
              </w:rPr>
            </w:pPr>
            <w:r w:rsidRPr="005E2C00">
              <w:rPr>
                <w:rFonts w:hint="eastAsia"/>
                <w:sz w:val="22"/>
              </w:rPr>
              <w:t xml:space="preserve">　　　内　　　容</w:t>
            </w:r>
          </w:p>
        </w:tc>
        <w:tc>
          <w:tcPr>
            <w:tcW w:w="992" w:type="dxa"/>
          </w:tcPr>
          <w:p w14:paraId="38BCE8B1" w14:textId="77777777" w:rsidR="009421DA" w:rsidRPr="005E2C00" w:rsidRDefault="009421DA" w:rsidP="005E2C00">
            <w:pPr>
              <w:snapToGrid w:val="0"/>
              <w:ind w:firstLineChars="50" w:firstLine="107"/>
              <w:contextualSpacing/>
              <w:rPr>
                <w:sz w:val="22"/>
              </w:rPr>
            </w:pPr>
            <w:r w:rsidRPr="005E2C00">
              <w:rPr>
                <w:rFonts w:hint="eastAsia"/>
                <w:sz w:val="22"/>
              </w:rPr>
              <w:t>曜日</w:t>
            </w:r>
          </w:p>
        </w:tc>
        <w:tc>
          <w:tcPr>
            <w:tcW w:w="4394" w:type="dxa"/>
          </w:tcPr>
          <w:p w14:paraId="4237AB5D" w14:textId="6FE475EA" w:rsidR="009421DA" w:rsidRPr="005E2C00" w:rsidRDefault="009421DA" w:rsidP="005E2C00">
            <w:pPr>
              <w:snapToGrid w:val="0"/>
              <w:contextualSpacing/>
              <w:rPr>
                <w:sz w:val="22"/>
                <w:szCs w:val="20"/>
              </w:rPr>
            </w:pPr>
            <w:r w:rsidRPr="005E2C00">
              <w:rPr>
                <w:rFonts w:hint="eastAsia"/>
                <w:b/>
                <w:sz w:val="22"/>
                <w:szCs w:val="20"/>
              </w:rPr>
              <w:t xml:space="preserve">　　　</w:t>
            </w:r>
            <w:r w:rsidR="005E2C00">
              <w:rPr>
                <w:rFonts w:hint="eastAsia"/>
                <w:b/>
                <w:sz w:val="22"/>
                <w:szCs w:val="20"/>
              </w:rPr>
              <w:t xml:space="preserve">　　　</w:t>
            </w:r>
            <w:r w:rsidRPr="005E2C00">
              <w:rPr>
                <w:rFonts w:hint="eastAsia"/>
                <w:b/>
                <w:sz w:val="22"/>
                <w:szCs w:val="20"/>
              </w:rPr>
              <w:t xml:space="preserve">　</w:t>
            </w:r>
            <w:r w:rsidRPr="005E2C00">
              <w:rPr>
                <w:rFonts w:hint="eastAsia"/>
                <w:sz w:val="22"/>
                <w:szCs w:val="20"/>
              </w:rPr>
              <w:t xml:space="preserve">時　　</w:t>
            </w:r>
            <w:r w:rsidR="005E2C00">
              <w:rPr>
                <w:rFonts w:hint="eastAsia"/>
                <w:sz w:val="22"/>
                <w:szCs w:val="20"/>
              </w:rPr>
              <w:t xml:space="preserve">　</w:t>
            </w:r>
            <w:r w:rsidRPr="005E2C00">
              <w:rPr>
                <w:rFonts w:hint="eastAsia"/>
                <w:sz w:val="22"/>
                <w:szCs w:val="20"/>
              </w:rPr>
              <w:t>間</w:t>
            </w:r>
          </w:p>
        </w:tc>
      </w:tr>
      <w:tr w:rsidR="009421DA" w14:paraId="68FE86E1" w14:textId="77777777" w:rsidTr="00DD5DEE">
        <w:trPr>
          <w:trHeight w:val="300"/>
        </w:trPr>
        <w:tc>
          <w:tcPr>
            <w:tcW w:w="2659" w:type="dxa"/>
          </w:tcPr>
          <w:p w14:paraId="1ACC66BD" w14:textId="19200A21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728" w:type="dxa"/>
          </w:tcPr>
          <w:p w14:paraId="2E8E1988" w14:textId="77777777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992" w:type="dxa"/>
          </w:tcPr>
          <w:p w14:paraId="1C764B14" w14:textId="77777777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4394" w:type="dxa"/>
          </w:tcPr>
          <w:p w14:paraId="012AFB7C" w14:textId="2A8C9270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  <w:r w:rsidRPr="005E2C00">
              <w:rPr>
                <w:rFonts w:hint="eastAsia"/>
                <w:b/>
                <w:sz w:val="22"/>
                <w:szCs w:val="20"/>
              </w:rPr>
              <w:t xml:space="preserve">　　　</w:t>
            </w:r>
            <w:r w:rsidR="005E2C00">
              <w:rPr>
                <w:rFonts w:hint="eastAsia"/>
                <w:b/>
                <w:sz w:val="22"/>
                <w:szCs w:val="20"/>
              </w:rPr>
              <w:t xml:space="preserve">　</w:t>
            </w:r>
            <w:r w:rsidRPr="005E2C00">
              <w:rPr>
                <w:rFonts w:hint="eastAsia"/>
                <w:b/>
                <w:sz w:val="22"/>
                <w:szCs w:val="20"/>
              </w:rPr>
              <w:t xml:space="preserve">：　　</w:t>
            </w:r>
            <w:r w:rsidR="005E2C00">
              <w:rPr>
                <w:rFonts w:hint="eastAsia"/>
                <w:b/>
                <w:sz w:val="22"/>
                <w:szCs w:val="20"/>
              </w:rPr>
              <w:t xml:space="preserve">　</w:t>
            </w:r>
            <w:r w:rsidRPr="005E2C00">
              <w:rPr>
                <w:rFonts w:hint="eastAsia"/>
                <w:b/>
                <w:sz w:val="22"/>
                <w:szCs w:val="20"/>
              </w:rPr>
              <w:t>～　　　：</w:t>
            </w:r>
          </w:p>
        </w:tc>
      </w:tr>
      <w:tr w:rsidR="009421DA" w14:paraId="264A86E8" w14:textId="77777777" w:rsidTr="00DD5DEE">
        <w:trPr>
          <w:trHeight w:val="260"/>
        </w:trPr>
        <w:tc>
          <w:tcPr>
            <w:tcW w:w="2659" w:type="dxa"/>
          </w:tcPr>
          <w:p w14:paraId="078966D8" w14:textId="52736BFF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728" w:type="dxa"/>
          </w:tcPr>
          <w:p w14:paraId="3D3B2A23" w14:textId="77777777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992" w:type="dxa"/>
          </w:tcPr>
          <w:p w14:paraId="21CC4700" w14:textId="77777777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4394" w:type="dxa"/>
          </w:tcPr>
          <w:p w14:paraId="34CC8D03" w14:textId="6DDA930C" w:rsidR="009421DA" w:rsidRPr="005E2C00" w:rsidRDefault="009421DA" w:rsidP="005E2C00">
            <w:pPr>
              <w:snapToGrid w:val="0"/>
              <w:ind w:firstLineChars="400" w:firstLine="856"/>
              <w:contextualSpacing/>
              <w:rPr>
                <w:b/>
                <w:sz w:val="22"/>
                <w:szCs w:val="20"/>
              </w:rPr>
            </w:pPr>
            <w:r w:rsidRPr="005E2C00">
              <w:rPr>
                <w:rFonts w:hint="eastAsia"/>
                <w:b/>
                <w:sz w:val="22"/>
                <w:szCs w:val="20"/>
              </w:rPr>
              <w:t xml:space="preserve">：　</w:t>
            </w:r>
            <w:r w:rsidR="005E2C00">
              <w:rPr>
                <w:rFonts w:hint="eastAsia"/>
                <w:b/>
                <w:sz w:val="22"/>
                <w:szCs w:val="20"/>
              </w:rPr>
              <w:t xml:space="preserve">　</w:t>
            </w:r>
            <w:r w:rsidRPr="005E2C00">
              <w:rPr>
                <w:rFonts w:hint="eastAsia"/>
                <w:b/>
                <w:sz w:val="22"/>
                <w:szCs w:val="20"/>
              </w:rPr>
              <w:t xml:space="preserve">　～　　　：</w:t>
            </w:r>
          </w:p>
        </w:tc>
      </w:tr>
      <w:tr w:rsidR="009421DA" w14:paraId="2DAA2020" w14:textId="77777777" w:rsidTr="005E2C00">
        <w:trPr>
          <w:trHeight w:val="204"/>
        </w:trPr>
        <w:tc>
          <w:tcPr>
            <w:tcW w:w="2659" w:type="dxa"/>
          </w:tcPr>
          <w:p w14:paraId="14262B74" w14:textId="59EE62B0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728" w:type="dxa"/>
          </w:tcPr>
          <w:p w14:paraId="175DCB53" w14:textId="50024AFA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992" w:type="dxa"/>
          </w:tcPr>
          <w:p w14:paraId="044DDBE3" w14:textId="6B67BBF4" w:rsidR="009421DA" w:rsidRPr="005E2C00" w:rsidRDefault="009421DA" w:rsidP="005E2C00">
            <w:pPr>
              <w:snapToGrid w:val="0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4394" w:type="dxa"/>
          </w:tcPr>
          <w:p w14:paraId="39F957CD" w14:textId="754834AF" w:rsidR="009421DA" w:rsidRPr="005E2C00" w:rsidRDefault="009421DA" w:rsidP="005E2C00">
            <w:pPr>
              <w:snapToGrid w:val="0"/>
              <w:ind w:firstLineChars="400" w:firstLine="856"/>
              <w:contextualSpacing/>
              <w:rPr>
                <w:b/>
                <w:sz w:val="22"/>
                <w:szCs w:val="20"/>
              </w:rPr>
            </w:pPr>
            <w:r w:rsidRPr="005E2C00">
              <w:rPr>
                <w:rFonts w:hint="eastAsia"/>
                <w:b/>
                <w:sz w:val="22"/>
                <w:szCs w:val="20"/>
              </w:rPr>
              <w:t xml:space="preserve">：　　</w:t>
            </w:r>
            <w:r w:rsidR="005E2C00">
              <w:rPr>
                <w:rFonts w:hint="eastAsia"/>
                <w:b/>
                <w:sz w:val="22"/>
                <w:szCs w:val="20"/>
              </w:rPr>
              <w:t xml:space="preserve">　</w:t>
            </w:r>
            <w:r w:rsidRPr="005E2C00">
              <w:rPr>
                <w:rFonts w:hint="eastAsia"/>
                <w:b/>
                <w:sz w:val="22"/>
                <w:szCs w:val="20"/>
              </w:rPr>
              <w:t>～　　　：</w:t>
            </w:r>
          </w:p>
        </w:tc>
      </w:tr>
    </w:tbl>
    <w:p w14:paraId="76F5ED4E" w14:textId="743481ED" w:rsidR="00242892" w:rsidRDefault="00242892" w:rsidP="005E2C00">
      <w:pPr>
        <w:jc w:val="left"/>
        <w:rPr>
          <w:b/>
          <w:color w:val="FF0000"/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DA927" wp14:editId="459266D0">
                <wp:simplePos x="0" y="0"/>
                <wp:positionH relativeFrom="column">
                  <wp:posOffset>1318260</wp:posOffset>
                </wp:positionH>
                <wp:positionV relativeFrom="paragraph">
                  <wp:posOffset>168910</wp:posOffset>
                </wp:positionV>
                <wp:extent cx="0" cy="838200"/>
                <wp:effectExtent l="0" t="0" r="19050" b="19050"/>
                <wp:wrapNone/>
                <wp:docPr id="256767494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40084" id="直線コネクタ 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3.3pt" to="103.8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2373E4"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9792ED" wp14:editId="040C8B93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8294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BCE7" id="正方形/長方形 1" o:spid="_x0000_s1026" style="position:absolute;left:0;text-align:left;margin-left:0;margin-top:13pt;width:537.75pt;height:65.2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6A9C835A" w14:textId="5651C1D1" w:rsidR="00242892" w:rsidRPr="00D864BE" w:rsidRDefault="00242892" w:rsidP="00242892">
      <w:pPr>
        <w:spacing w:line="120" w:lineRule="auto"/>
        <w:jc w:val="left"/>
        <w:rPr>
          <w:b/>
          <w:color w:val="000000" w:themeColor="text1"/>
          <w:szCs w:val="24"/>
        </w:rPr>
      </w:pPr>
      <w:r w:rsidRPr="00D864BE">
        <w:rPr>
          <w:rFonts w:hint="eastAsia"/>
          <w:b/>
          <w:color w:val="000000" w:themeColor="text1"/>
          <w:szCs w:val="24"/>
        </w:rPr>
        <w:t>その他学童に</w:t>
      </w:r>
    </w:p>
    <w:p w14:paraId="4E5448B9" w14:textId="33E5066E" w:rsidR="00036930" w:rsidRPr="00D864BE" w:rsidRDefault="00242892" w:rsidP="00242892">
      <w:pPr>
        <w:spacing w:line="120" w:lineRule="auto"/>
        <w:jc w:val="left"/>
        <w:rPr>
          <w:b/>
          <w:color w:val="000000" w:themeColor="text1"/>
          <w:szCs w:val="24"/>
        </w:rPr>
      </w:pPr>
      <w:r w:rsidRPr="00D864BE">
        <w:rPr>
          <w:b/>
          <w:color w:val="000000" w:themeColor="text1"/>
          <w:szCs w:val="24"/>
        </w:rPr>
        <w:t>伝えたいこと</w:t>
      </w:r>
    </w:p>
    <w:sectPr w:rsidR="00036930" w:rsidRPr="00D864BE" w:rsidSect="0075710B">
      <w:pgSz w:w="11906" w:h="16838" w:code="9"/>
      <w:pgMar w:top="680" w:right="1134" w:bottom="340" w:left="1134" w:header="851" w:footer="992" w:gutter="0"/>
      <w:cols w:space="425"/>
      <w:docGrid w:type="linesAndChars" w:linePitch="43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121F" w14:textId="77777777" w:rsidR="009D7098" w:rsidRDefault="009D7098" w:rsidP="00A46BEA">
      <w:r>
        <w:separator/>
      </w:r>
    </w:p>
  </w:endnote>
  <w:endnote w:type="continuationSeparator" w:id="0">
    <w:p w14:paraId="1461B8A5" w14:textId="77777777" w:rsidR="009D7098" w:rsidRDefault="009D7098" w:rsidP="00A4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3E4C" w14:textId="77777777" w:rsidR="009D7098" w:rsidRDefault="009D7098" w:rsidP="00A46BEA">
      <w:r>
        <w:separator/>
      </w:r>
    </w:p>
  </w:footnote>
  <w:footnote w:type="continuationSeparator" w:id="0">
    <w:p w14:paraId="580B1937" w14:textId="77777777" w:rsidR="009D7098" w:rsidRDefault="009D7098" w:rsidP="00A4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204B6"/>
    <w:multiLevelType w:val="hybridMultilevel"/>
    <w:tmpl w:val="E9D674E4"/>
    <w:lvl w:ilvl="0" w:tplc="F38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B477C7"/>
    <w:multiLevelType w:val="hybridMultilevel"/>
    <w:tmpl w:val="0D804D46"/>
    <w:lvl w:ilvl="0" w:tplc="3BCC8D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61785"/>
    <w:multiLevelType w:val="hybridMultilevel"/>
    <w:tmpl w:val="8C225F38"/>
    <w:lvl w:ilvl="0" w:tplc="EB70C442">
      <w:start w:val="2"/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1A81B52"/>
    <w:multiLevelType w:val="hybridMultilevel"/>
    <w:tmpl w:val="D528159A"/>
    <w:lvl w:ilvl="0" w:tplc="271A5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281908">
    <w:abstractNumId w:val="2"/>
  </w:num>
  <w:num w:numId="2" w16cid:durableId="1292201077">
    <w:abstractNumId w:val="3"/>
  </w:num>
  <w:num w:numId="3" w16cid:durableId="1122846465">
    <w:abstractNumId w:val="0"/>
  </w:num>
  <w:num w:numId="4" w16cid:durableId="529100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427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21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EC"/>
    <w:rsid w:val="000315BB"/>
    <w:rsid w:val="0003532B"/>
    <w:rsid w:val="00036930"/>
    <w:rsid w:val="000375E1"/>
    <w:rsid w:val="00042246"/>
    <w:rsid w:val="00045D24"/>
    <w:rsid w:val="00046D6D"/>
    <w:rsid w:val="0005248F"/>
    <w:rsid w:val="000619A0"/>
    <w:rsid w:val="000627C2"/>
    <w:rsid w:val="000844DA"/>
    <w:rsid w:val="000A38BF"/>
    <w:rsid w:val="000A5D15"/>
    <w:rsid w:val="000A74FB"/>
    <w:rsid w:val="000C6998"/>
    <w:rsid w:val="000D1F5F"/>
    <w:rsid w:val="000D60CD"/>
    <w:rsid w:val="000E32D6"/>
    <w:rsid w:val="000E347A"/>
    <w:rsid w:val="000E5EED"/>
    <w:rsid w:val="000F1C8C"/>
    <w:rsid w:val="00112088"/>
    <w:rsid w:val="001435BA"/>
    <w:rsid w:val="001461EF"/>
    <w:rsid w:val="00177954"/>
    <w:rsid w:val="00181492"/>
    <w:rsid w:val="00192E2A"/>
    <w:rsid w:val="001B3135"/>
    <w:rsid w:val="001B43EC"/>
    <w:rsid w:val="001E5D87"/>
    <w:rsid w:val="001F6206"/>
    <w:rsid w:val="001F747E"/>
    <w:rsid w:val="002009D3"/>
    <w:rsid w:val="00205B26"/>
    <w:rsid w:val="00216195"/>
    <w:rsid w:val="00216BC0"/>
    <w:rsid w:val="00221B5A"/>
    <w:rsid w:val="00233A2C"/>
    <w:rsid w:val="002373E4"/>
    <w:rsid w:val="00242892"/>
    <w:rsid w:val="00244A0E"/>
    <w:rsid w:val="00250C3D"/>
    <w:rsid w:val="0026512F"/>
    <w:rsid w:val="00265C8E"/>
    <w:rsid w:val="002967E8"/>
    <w:rsid w:val="002A2CF7"/>
    <w:rsid w:val="002A7648"/>
    <w:rsid w:val="002B3931"/>
    <w:rsid w:val="002B5E27"/>
    <w:rsid w:val="002F312A"/>
    <w:rsid w:val="0034220E"/>
    <w:rsid w:val="00350DEB"/>
    <w:rsid w:val="003C698B"/>
    <w:rsid w:val="003D6D2C"/>
    <w:rsid w:val="003D72AD"/>
    <w:rsid w:val="003F404A"/>
    <w:rsid w:val="003F4900"/>
    <w:rsid w:val="00423FCE"/>
    <w:rsid w:val="004361A2"/>
    <w:rsid w:val="00437A7D"/>
    <w:rsid w:val="00445153"/>
    <w:rsid w:val="00465F97"/>
    <w:rsid w:val="00471159"/>
    <w:rsid w:val="004928F0"/>
    <w:rsid w:val="00493DE8"/>
    <w:rsid w:val="00494522"/>
    <w:rsid w:val="004A558D"/>
    <w:rsid w:val="004D3EEA"/>
    <w:rsid w:val="004D560A"/>
    <w:rsid w:val="004D6762"/>
    <w:rsid w:val="004E28D9"/>
    <w:rsid w:val="004F0FE3"/>
    <w:rsid w:val="00503366"/>
    <w:rsid w:val="00505852"/>
    <w:rsid w:val="0051044B"/>
    <w:rsid w:val="00521C58"/>
    <w:rsid w:val="00554862"/>
    <w:rsid w:val="0056558D"/>
    <w:rsid w:val="00582C3A"/>
    <w:rsid w:val="0058645B"/>
    <w:rsid w:val="00594210"/>
    <w:rsid w:val="005968AC"/>
    <w:rsid w:val="005A5EA0"/>
    <w:rsid w:val="005B33E7"/>
    <w:rsid w:val="005C4515"/>
    <w:rsid w:val="005C49CF"/>
    <w:rsid w:val="005E2843"/>
    <w:rsid w:val="005E2C00"/>
    <w:rsid w:val="005E7C5B"/>
    <w:rsid w:val="00605431"/>
    <w:rsid w:val="00607B22"/>
    <w:rsid w:val="00632921"/>
    <w:rsid w:val="0065083A"/>
    <w:rsid w:val="006B0BFE"/>
    <w:rsid w:val="006C3FB8"/>
    <w:rsid w:val="00704178"/>
    <w:rsid w:val="00710B89"/>
    <w:rsid w:val="00710D6B"/>
    <w:rsid w:val="00727753"/>
    <w:rsid w:val="007331F2"/>
    <w:rsid w:val="00745850"/>
    <w:rsid w:val="007466BC"/>
    <w:rsid w:val="0075710B"/>
    <w:rsid w:val="007731DD"/>
    <w:rsid w:val="00786B3E"/>
    <w:rsid w:val="007A3ED2"/>
    <w:rsid w:val="007C4B01"/>
    <w:rsid w:val="007C5ED8"/>
    <w:rsid w:val="007C7F87"/>
    <w:rsid w:val="007D5C63"/>
    <w:rsid w:val="007E3FCA"/>
    <w:rsid w:val="00810E5A"/>
    <w:rsid w:val="00832296"/>
    <w:rsid w:val="00835FB7"/>
    <w:rsid w:val="008464B4"/>
    <w:rsid w:val="00857F2B"/>
    <w:rsid w:val="00872C3E"/>
    <w:rsid w:val="008E0FC1"/>
    <w:rsid w:val="008F10C5"/>
    <w:rsid w:val="00911D1A"/>
    <w:rsid w:val="00913CA4"/>
    <w:rsid w:val="009421DA"/>
    <w:rsid w:val="00945B9A"/>
    <w:rsid w:val="00947A79"/>
    <w:rsid w:val="00960AB4"/>
    <w:rsid w:val="009852DE"/>
    <w:rsid w:val="00985DA1"/>
    <w:rsid w:val="00995CF2"/>
    <w:rsid w:val="00997851"/>
    <w:rsid w:val="009A4294"/>
    <w:rsid w:val="009A4338"/>
    <w:rsid w:val="009B4271"/>
    <w:rsid w:val="009C081B"/>
    <w:rsid w:val="009C5023"/>
    <w:rsid w:val="009D7098"/>
    <w:rsid w:val="009F53B1"/>
    <w:rsid w:val="009F7099"/>
    <w:rsid w:val="009F791F"/>
    <w:rsid w:val="00A0555E"/>
    <w:rsid w:val="00A22FFE"/>
    <w:rsid w:val="00A4245E"/>
    <w:rsid w:val="00A42AAA"/>
    <w:rsid w:val="00A46BEA"/>
    <w:rsid w:val="00A47657"/>
    <w:rsid w:val="00A718A2"/>
    <w:rsid w:val="00A81015"/>
    <w:rsid w:val="00A87AB8"/>
    <w:rsid w:val="00A942D5"/>
    <w:rsid w:val="00AA631D"/>
    <w:rsid w:val="00AD1632"/>
    <w:rsid w:val="00AF618C"/>
    <w:rsid w:val="00B12FAA"/>
    <w:rsid w:val="00B347C6"/>
    <w:rsid w:val="00B4246A"/>
    <w:rsid w:val="00B44BE2"/>
    <w:rsid w:val="00B50481"/>
    <w:rsid w:val="00B63767"/>
    <w:rsid w:val="00B67F94"/>
    <w:rsid w:val="00B70724"/>
    <w:rsid w:val="00B714FA"/>
    <w:rsid w:val="00B7236A"/>
    <w:rsid w:val="00B952F9"/>
    <w:rsid w:val="00BA04C4"/>
    <w:rsid w:val="00BA40E6"/>
    <w:rsid w:val="00BB0B05"/>
    <w:rsid w:val="00BC7A18"/>
    <w:rsid w:val="00BE516D"/>
    <w:rsid w:val="00C11183"/>
    <w:rsid w:val="00C237EC"/>
    <w:rsid w:val="00C25ED3"/>
    <w:rsid w:val="00C41570"/>
    <w:rsid w:val="00C60D54"/>
    <w:rsid w:val="00C63632"/>
    <w:rsid w:val="00C93481"/>
    <w:rsid w:val="00CC4ACE"/>
    <w:rsid w:val="00CD4B4B"/>
    <w:rsid w:val="00CF3B29"/>
    <w:rsid w:val="00CF4903"/>
    <w:rsid w:val="00CF5ABE"/>
    <w:rsid w:val="00D0121D"/>
    <w:rsid w:val="00D0413E"/>
    <w:rsid w:val="00D211A6"/>
    <w:rsid w:val="00D22BFC"/>
    <w:rsid w:val="00D359F1"/>
    <w:rsid w:val="00D4191E"/>
    <w:rsid w:val="00D42800"/>
    <w:rsid w:val="00D467CE"/>
    <w:rsid w:val="00D522C0"/>
    <w:rsid w:val="00D5381C"/>
    <w:rsid w:val="00D57D77"/>
    <w:rsid w:val="00D735C2"/>
    <w:rsid w:val="00D777E2"/>
    <w:rsid w:val="00D864BE"/>
    <w:rsid w:val="00DA0B59"/>
    <w:rsid w:val="00DB08E6"/>
    <w:rsid w:val="00DB3DB7"/>
    <w:rsid w:val="00DC500B"/>
    <w:rsid w:val="00DD5DEE"/>
    <w:rsid w:val="00DE29CF"/>
    <w:rsid w:val="00DE2E34"/>
    <w:rsid w:val="00E05BA9"/>
    <w:rsid w:val="00E229CC"/>
    <w:rsid w:val="00E235EC"/>
    <w:rsid w:val="00E244F3"/>
    <w:rsid w:val="00E5666C"/>
    <w:rsid w:val="00E76622"/>
    <w:rsid w:val="00E809AF"/>
    <w:rsid w:val="00E80C2A"/>
    <w:rsid w:val="00E87EC0"/>
    <w:rsid w:val="00EA4728"/>
    <w:rsid w:val="00EC02A4"/>
    <w:rsid w:val="00EE7BDF"/>
    <w:rsid w:val="00F33B3F"/>
    <w:rsid w:val="00F52A21"/>
    <w:rsid w:val="00F53100"/>
    <w:rsid w:val="00F75C5C"/>
    <w:rsid w:val="00F75DEC"/>
    <w:rsid w:val="00F869DE"/>
    <w:rsid w:val="00F87547"/>
    <w:rsid w:val="00FA4C1F"/>
    <w:rsid w:val="00FD2718"/>
    <w:rsid w:val="00FE3061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D5629EF"/>
  <w15:chartTrackingRefBased/>
  <w15:docId w15:val="{3FA984A0-47FA-4003-BA82-35423304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DE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A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22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2B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6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BEA"/>
    <w:rPr>
      <w:sz w:val="24"/>
    </w:rPr>
  </w:style>
  <w:style w:type="paragraph" w:styleId="a8">
    <w:name w:val="footer"/>
    <w:basedOn w:val="a"/>
    <w:link w:val="a9"/>
    <w:uiPriority w:val="99"/>
    <w:unhideWhenUsed/>
    <w:rsid w:val="00A46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BEA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521C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1C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1C5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1C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1C5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B76F-724C-4DC4-938C-468ACD21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09</Words>
  <Characters>119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4T04:35:00Z</cp:lastPrinted>
  <dcterms:created xsi:type="dcterms:W3CDTF">2020-10-28T01:20:00Z</dcterms:created>
  <dcterms:modified xsi:type="dcterms:W3CDTF">2025-11-11T00:31:00Z</dcterms:modified>
</cp:coreProperties>
</file>